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69EC7" w14:textId="77777777" w:rsidR="00FD3D22" w:rsidRDefault="00FD3D22" w:rsidP="00A3304E">
      <w:pPr>
        <w:jc w:val="center"/>
        <w:rPr>
          <w:sz w:val="72"/>
          <w:szCs w:val="72"/>
        </w:rPr>
      </w:pPr>
    </w:p>
    <w:p w14:paraId="64AE7807" w14:textId="77777777" w:rsidR="00CB7FA1" w:rsidRPr="00D01817" w:rsidRDefault="00CB7FA1" w:rsidP="00A3304E">
      <w:pPr>
        <w:jc w:val="center"/>
        <w:rPr>
          <w:rFonts w:ascii="Arial" w:hAnsi="Arial" w:cs="Arial"/>
          <w:b/>
          <w:bCs/>
          <w:sz w:val="72"/>
          <w:szCs w:val="72"/>
        </w:rPr>
      </w:pPr>
      <w:r w:rsidRPr="00D01817">
        <w:rPr>
          <w:rFonts w:ascii="Arial" w:hAnsi="Arial" w:cs="Arial"/>
          <w:b/>
          <w:bCs/>
          <w:sz w:val="72"/>
          <w:szCs w:val="72"/>
        </w:rPr>
        <w:t>Rapport från</w:t>
      </w:r>
    </w:p>
    <w:p w14:paraId="1A7F8CFA" w14:textId="66C668C7" w:rsidR="007E2308" w:rsidRPr="00D01817" w:rsidRDefault="00A3304E" w:rsidP="00A3304E">
      <w:pPr>
        <w:jc w:val="center"/>
        <w:rPr>
          <w:rFonts w:ascii="Arial" w:hAnsi="Arial" w:cs="Arial"/>
          <w:b/>
          <w:bCs/>
          <w:sz w:val="72"/>
          <w:szCs w:val="72"/>
        </w:rPr>
      </w:pPr>
      <w:r w:rsidRPr="00D01817">
        <w:rPr>
          <w:rFonts w:ascii="Arial" w:hAnsi="Arial" w:cs="Arial"/>
          <w:b/>
          <w:bCs/>
          <w:sz w:val="72"/>
          <w:szCs w:val="72"/>
        </w:rPr>
        <w:t>Beredskapsdage</w:t>
      </w:r>
      <w:r w:rsidR="007E2308" w:rsidRPr="00D01817">
        <w:rPr>
          <w:rFonts w:ascii="Arial" w:hAnsi="Arial" w:cs="Arial"/>
          <w:b/>
          <w:bCs/>
          <w:sz w:val="72"/>
          <w:szCs w:val="72"/>
        </w:rPr>
        <w:t xml:space="preserve">n i Umeå </w:t>
      </w:r>
    </w:p>
    <w:p w14:paraId="10F108F6" w14:textId="474A4E8E" w:rsidR="00442A0E" w:rsidRPr="00D01817" w:rsidRDefault="00E16973" w:rsidP="00A3304E">
      <w:pPr>
        <w:jc w:val="center"/>
        <w:rPr>
          <w:rFonts w:ascii="Arial" w:hAnsi="Arial" w:cs="Arial"/>
          <w:b/>
          <w:bCs/>
          <w:sz w:val="72"/>
          <w:szCs w:val="72"/>
        </w:rPr>
      </w:pPr>
      <w:r w:rsidRPr="00D01817">
        <w:rPr>
          <w:rFonts w:ascii="Arial" w:hAnsi="Arial" w:cs="Arial"/>
          <w:b/>
          <w:bCs/>
          <w:sz w:val="72"/>
          <w:szCs w:val="72"/>
        </w:rPr>
        <w:t>27</w:t>
      </w:r>
      <w:r w:rsidR="007E2308" w:rsidRPr="00D01817">
        <w:rPr>
          <w:rFonts w:ascii="Arial" w:hAnsi="Arial" w:cs="Arial"/>
          <w:b/>
          <w:bCs/>
          <w:sz w:val="72"/>
          <w:szCs w:val="72"/>
        </w:rPr>
        <w:t xml:space="preserve"> september 202</w:t>
      </w:r>
      <w:r w:rsidRPr="00D01817">
        <w:rPr>
          <w:rFonts w:ascii="Arial" w:hAnsi="Arial" w:cs="Arial"/>
          <w:b/>
          <w:bCs/>
          <w:sz w:val="72"/>
          <w:szCs w:val="72"/>
        </w:rPr>
        <w:t>5</w:t>
      </w:r>
    </w:p>
    <w:p w14:paraId="09F177A6" w14:textId="77777777" w:rsidR="00A3304E" w:rsidRPr="00D01817" w:rsidRDefault="00A3304E" w:rsidP="00A3304E">
      <w:pPr>
        <w:jc w:val="center"/>
        <w:rPr>
          <w:rFonts w:ascii="Arial" w:hAnsi="Arial" w:cs="Arial"/>
          <w:sz w:val="72"/>
          <w:szCs w:val="72"/>
        </w:rPr>
      </w:pPr>
    </w:p>
    <w:p w14:paraId="0F87CA37" w14:textId="77777777" w:rsidR="00A3304E" w:rsidRPr="00D01817" w:rsidRDefault="00A3304E" w:rsidP="00A3304E">
      <w:pPr>
        <w:jc w:val="center"/>
        <w:rPr>
          <w:rFonts w:ascii="Arial" w:hAnsi="Arial" w:cs="Arial"/>
          <w:sz w:val="56"/>
          <w:szCs w:val="56"/>
        </w:rPr>
      </w:pPr>
      <w:r w:rsidRPr="00D01817">
        <w:rPr>
          <w:rFonts w:ascii="Arial" w:hAnsi="Arial" w:cs="Arial"/>
          <w:sz w:val="56"/>
          <w:szCs w:val="56"/>
        </w:rPr>
        <w:t>M Sverige</w:t>
      </w:r>
    </w:p>
    <w:p w14:paraId="67654837" w14:textId="77777777" w:rsidR="00A3304E" w:rsidRPr="00D01817" w:rsidRDefault="00A3304E" w:rsidP="00A3304E">
      <w:pPr>
        <w:jc w:val="center"/>
        <w:rPr>
          <w:rFonts w:ascii="Arial" w:hAnsi="Arial" w:cs="Arial"/>
          <w:sz w:val="56"/>
          <w:szCs w:val="56"/>
        </w:rPr>
      </w:pPr>
      <w:r w:rsidRPr="00D01817">
        <w:rPr>
          <w:rFonts w:ascii="Arial" w:hAnsi="Arial" w:cs="Arial"/>
          <w:sz w:val="56"/>
          <w:szCs w:val="56"/>
        </w:rPr>
        <w:t>Klubb Västerbotten</w:t>
      </w:r>
    </w:p>
    <w:p w14:paraId="33905493" w14:textId="77777777" w:rsidR="00A3304E" w:rsidRPr="00D01817" w:rsidRDefault="00A3304E" w:rsidP="00A3304E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</w:p>
    <w:p w14:paraId="43096923" w14:textId="53448833" w:rsidR="0033522B" w:rsidRDefault="0033522B" w:rsidP="00A3304E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</w:p>
    <w:p w14:paraId="5B134678" w14:textId="31CDA81E" w:rsidR="0033522B" w:rsidRDefault="0033522B" w:rsidP="00A3304E">
      <w:pPr>
        <w:jc w:val="center"/>
      </w:pPr>
    </w:p>
    <w:p w14:paraId="6255D920" w14:textId="17D90B53" w:rsidR="00CB7FA1" w:rsidRDefault="00CB7FA1" w:rsidP="00A3304E">
      <w:pPr>
        <w:jc w:val="center"/>
      </w:pPr>
      <w:r>
        <w:rPr>
          <w:noProof/>
        </w:rPr>
        <w:drawing>
          <wp:inline distT="0" distB="0" distL="0" distR="0" wp14:anchorId="7C942399" wp14:editId="47B4DFF3">
            <wp:extent cx="6311543" cy="3314681"/>
            <wp:effectExtent l="0" t="0" r="0" b="635"/>
            <wp:docPr id="1041635155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635155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2292" cy="335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D1B38" w14:textId="77777777" w:rsidR="00CB7FA1" w:rsidRDefault="00CB7FA1" w:rsidP="00A3304E">
      <w:pPr>
        <w:jc w:val="center"/>
      </w:pPr>
    </w:p>
    <w:p w14:paraId="337608A5" w14:textId="77777777" w:rsidR="00CB7FA1" w:rsidRDefault="00CB7FA1" w:rsidP="00A3304E">
      <w:pPr>
        <w:jc w:val="center"/>
      </w:pPr>
    </w:p>
    <w:p w14:paraId="0E54638C" w14:textId="77777777" w:rsidR="00CB7FA1" w:rsidRDefault="00CB7FA1" w:rsidP="00A3304E">
      <w:pPr>
        <w:jc w:val="center"/>
      </w:pPr>
    </w:p>
    <w:p w14:paraId="0D8352DF" w14:textId="77777777" w:rsidR="00A3304E" w:rsidRPr="00D01817" w:rsidRDefault="0033522B" w:rsidP="00A3304E">
      <w:pPr>
        <w:jc w:val="center"/>
        <w:rPr>
          <w:rFonts w:ascii="Arial" w:hAnsi="Arial" w:cs="Arial"/>
        </w:rPr>
      </w:pPr>
      <w:r>
        <w:br/>
      </w:r>
      <w:r w:rsidRPr="00D01817">
        <w:rPr>
          <w:rFonts w:ascii="Arial" w:hAnsi="Arial" w:cs="Arial"/>
        </w:rPr>
        <w:t>Ulf Björnstig</w:t>
      </w:r>
    </w:p>
    <w:p w14:paraId="020EF05C" w14:textId="77777777" w:rsidR="0033522B" w:rsidRPr="00D01817" w:rsidRDefault="0033522B" w:rsidP="00A3304E">
      <w:pPr>
        <w:jc w:val="center"/>
        <w:rPr>
          <w:rFonts w:ascii="Arial" w:hAnsi="Arial" w:cs="Arial"/>
        </w:rPr>
      </w:pPr>
      <w:r w:rsidRPr="00D01817">
        <w:rPr>
          <w:rFonts w:ascii="Arial" w:hAnsi="Arial" w:cs="Arial"/>
        </w:rPr>
        <w:t>Vice ordförande</w:t>
      </w:r>
    </w:p>
    <w:p w14:paraId="1227A782" w14:textId="77777777" w:rsidR="0033522B" w:rsidRPr="00D01817" w:rsidRDefault="0033522B" w:rsidP="00A3304E">
      <w:pPr>
        <w:jc w:val="center"/>
        <w:rPr>
          <w:rFonts w:ascii="Arial" w:hAnsi="Arial" w:cs="Arial"/>
        </w:rPr>
      </w:pPr>
      <w:r w:rsidRPr="00D01817">
        <w:rPr>
          <w:rFonts w:ascii="Arial" w:hAnsi="Arial" w:cs="Arial"/>
        </w:rPr>
        <w:t>Klubb Västerbotten</w:t>
      </w:r>
    </w:p>
    <w:p w14:paraId="1651CE8B" w14:textId="77777777" w:rsidR="0033522B" w:rsidRDefault="0033522B" w:rsidP="00A3304E">
      <w:pPr>
        <w:jc w:val="center"/>
        <w:sectPr w:rsidR="0033522B" w:rsidSect="00FD3D22">
          <w:headerReference w:type="even" r:id="rId10"/>
          <w:headerReference w:type="default" r:id="rId11"/>
          <w:pgSz w:w="11900" w:h="16840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br/>
      </w:r>
    </w:p>
    <w:p w14:paraId="35DE5546" w14:textId="7EF3EB15" w:rsidR="001128F3" w:rsidRPr="007D512D" w:rsidRDefault="00E74051" w:rsidP="001128F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Beredskapsdagen </w:t>
      </w:r>
    </w:p>
    <w:p w14:paraId="2BA10919" w14:textId="77777777" w:rsidR="00E03D1E" w:rsidRDefault="00E03D1E" w:rsidP="00C75956">
      <w:pPr>
        <w:rPr>
          <w:b/>
        </w:rPr>
      </w:pPr>
    </w:p>
    <w:p w14:paraId="2A58CC44" w14:textId="6E8E8B33" w:rsidR="00E03D1E" w:rsidRPr="008560A7" w:rsidRDefault="00C75956" w:rsidP="00C75956">
      <w:pPr>
        <w:rPr>
          <w:rFonts w:ascii="Arial" w:hAnsi="Arial" w:cs="Arial"/>
          <w:b/>
        </w:rPr>
      </w:pPr>
      <w:r w:rsidRPr="008560A7">
        <w:rPr>
          <w:rFonts w:ascii="Arial" w:hAnsi="Arial" w:cs="Arial"/>
          <w:b/>
        </w:rPr>
        <w:t>Bakgrund:</w:t>
      </w:r>
    </w:p>
    <w:p w14:paraId="7B30449E" w14:textId="3EDAB510" w:rsidR="00C75956" w:rsidRPr="008560A7" w:rsidRDefault="001128F3" w:rsidP="00C75956">
      <w:pPr>
        <w:rPr>
          <w:rFonts w:ascii="Arial" w:hAnsi="Arial" w:cs="Arial"/>
        </w:rPr>
      </w:pPr>
      <w:r w:rsidRPr="00FC268D">
        <w:rPr>
          <w:rFonts w:ascii="Arial" w:hAnsi="Arial" w:cs="Arial"/>
        </w:rPr>
        <w:t>Totalförsvaret hade i år utlyst vecka 39 till Beredskapsveckan</w:t>
      </w:r>
      <w:r w:rsidR="00C75956" w:rsidRPr="00FC268D">
        <w:rPr>
          <w:rFonts w:ascii="Arial" w:hAnsi="Arial" w:cs="Arial"/>
        </w:rPr>
        <w:t xml:space="preserve"> med tema ”</w:t>
      </w:r>
      <w:r w:rsidR="00E16973" w:rsidRPr="00FC268D">
        <w:rPr>
          <w:rFonts w:ascii="Arial" w:hAnsi="Arial" w:cs="Arial"/>
          <w:color w:val="474747"/>
          <w:shd w:val="clear" w:color="auto" w:fill="FFFFFF"/>
        </w:rPr>
        <w:t>Du är en del av Sveriges totalförsvar”.</w:t>
      </w:r>
      <w:r w:rsidRPr="00FC268D">
        <w:rPr>
          <w:rFonts w:ascii="Arial" w:hAnsi="Arial" w:cs="Arial"/>
        </w:rPr>
        <w:t xml:space="preserve"> Umeå Kommun</w:t>
      </w:r>
      <w:r w:rsidRPr="008560A7">
        <w:rPr>
          <w:rFonts w:ascii="Arial" w:hAnsi="Arial" w:cs="Arial"/>
        </w:rPr>
        <w:t xml:space="preserve"> </w:t>
      </w:r>
      <w:r w:rsidR="00C75956" w:rsidRPr="008560A7">
        <w:rPr>
          <w:rFonts w:ascii="Arial" w:hAnsi="Arial" w:cs="Arial"/>
        </w:rPr>
        <w:t>avslutade veckan med ett publikt arrange</w:t>
      </w:r>
      <w:r w:rsidR="002645CD">
        <w:rPr>
          <w:rFonts w:ascii="Arial" w:hAnsi="Arial" w:cs="Arial"/>
        </w:rPr>
        <w:softHyphen/>
      </w:r>
      <w:r w:rsidR="00C75956" w:rsidRPr="008560A7">
        <w:rPr>
          <w:rFonts w:ascii="Arial" w:hAnsi="Arial" w:cs="Arial"/>
        </w:rPr>
        <w:t>mang,</w:t>
      </w:r>
      <w:r w:rsidRPr="008560A7">
        <w:rPr>
          <w:rFonts w:ascii="Arial" w:hAnsi="Arial" w:cs="Arial"/>
        </w:rPr>
        <w:t xml:space="preserve"> den så kallade Bere</w:t>
      </w:r>
      <w:r w:rsidR="00C75956" w:rsidRPr="008560A7">
        <w:rPr>
          <w:rFonts w:ascii="Arial" w:hAnsi="Arial" w:cs="Arial"/>
        </w:rPr>
        <w:t xml:space="preserve">dskapsdagen, där </w:t>
      </w:r>
      <w:r w:rsidRPr="008560A7">
        <w:rPr>
          <w:rFonts w:ascii="Arial" w:hAnsi="Arial" w:cs="Arial"/>
        </w:rPr>
        <w:t xml:space="preserve">organisationer </w:t>
      </w:r>
      <w:r w:rsidR="00C75956" w:rsidRPr="008560A7">
        <w:rPr>
          <w:rFonts w:ascii="Arial" w:hAnsi="Arial" w:cs="Arial"/>
        </w:rPr>
        <w:t>inom total</w:t>
      </w:r>
      <w:r w:rsidR="00C07142">
        <w:rPr>
          <w:rFonts w:ascii="Arial" w:hAnsi="Arial" w:cs="Arial"/>
        </w:rPr>
        <w:softHyphen/>
      </w:r>
      <w:r w:rsidR="00C75956" w:rsidRPr="008560A7">
        <w:rPr>
          <w:rFonts w:ascii="Arial" w:hAnsi="Arial" w:cs="Arial"/>
        </w:rPr>
        <w:t>försvaret och närliggande organisationer</w:t>
      </w:r>
      <w:r w:rsidR="00CB7FA1" w:rsidRPr="008560A7">
        <w:rPr>
          <w:rFonts w:ascii="Arial" w:hAnsi="Arial" w:cs="Arial"/>
        </w:rPr>
        <w:t>,</w:t>
      </w:r>
      <w:r w:rsidR="00C75956" w:rsidRPr="008560A7">
        <w:rPr>
          <w:rFonts w:ascii="Arial" w:hAnsi="Arial" w:cs="Arial"/>
        </w:rPr>
        <w:t xml:space="preserve"> fick möjlighet att </w:t>
      </w:r>
      <w:r w:rsidRPr="008560A7">
        <w:rPr>
          <w:rFonts w:ascii="Arial" w:hAnsi="Arial" w:cs="Arial"/>
        </w:rPr>
        <w:t>lördag</w:t>
      </w:r>
      <w:r w:rsidR="00C75956" w:rsidRPr="008560A7">
        <w:rPr>
          <w:rFonts w:ascii="Arial" w:hAnsi="Arial" w:cs="Arial"/>
        </w:rPr>
        <w:t>en den</w:t>
      </w:r>
      <w:r w:rsidRPr="008560A7">
        <w:rPr>
          <w:rFonts w:ascii="Arial" w:hAnsi="Arial" w:cs="Arial"/>
        </w:rPr>
        <w:t xml:space="preserve"> </w:t>
      </w:r>
      <w:r w:rsidR="00E16973" w:rsidRPr="008560A7">
        <w:rPr>
          <w:rFonts w:ascii="Arial" w:hAnsi="Arial" w:cs="Arial"/>
        </w:rPr>
        <w:t>27</w:t>
      </w:r>
      <w:r w:rsidRPr="008560A7">
        <w:rPr>
          <w:rFonts w:ascii="Arial" w:hAnsi="Arial" w:cs="Arial"/>
        </w:rPr>
        <w:t xml:space="preserve"> septem</w:t>
      </w:r>
      <w:r w:rsidR="00C07142">
        <w:rPr>
          <w:rFonts w:ascii="Arial" w:hAnsi="Arial" w:cs="Arial"/>
        </w:rPr>
        <w:softHyphen/>
      </w:r>
      <w:r w:rsidRPr="008560A7">
        <w:rPr>
          <w:rFonts w:ascii="Arial" w:hAnsi="Arial" w:cs="Arial"/>
        </w:rPr>
        <w:t>ber</w:t>
      </w:r>
      <w:r w:rsidR="00C75956" w:rsidRPr="008560A7">
        <w:rPr>
          <w:rFonts w:ascii="Arial" w:hAnsi="Arial" w:cs="Arial"/>
        </w:rPr>
        <w:t xml:space="preserve"> exponera sina aktiviteter </w:t>
      </w:r>
      <w:r w:rsidR="00E16973" w:rsidRPr="008560A7">
        <w:rPr>
          <w:rFonts w:ascii="Arial" w:hAnsi="Arial" w:cs="Arial"/>
        </w:rPr>
        <w:t>på Rådhustorget mitt i Umeå</w:t>
      </w:r>
    </w:p>
    <w:p w14:paraId="0DC45544" w14:textId="77777777" w:rsidR="00C75956" w:rsidRPr="008560A7" w:rsidRDefault="00C75956" w:rsidP="00C75956">
      <w:pPr>
        <w:rPr>
          <w:rFonts w:ascii="Arial" w:hAnsi="Arial" w:cs="Arial"/>
        </w:rPr>
      </w:pPr>
    </w:p>
    <w:p w14:paraId="4007CD45" w14:textId="37A5FC50" w:rsidR="00C75956" w:rsidRPr="008560A7" w:rsidRDefault="00C75956" w:rsidP="00C75956">
      <w:pPr>
        <w:rPr>
          <w:rFonts w:ascii="Arial" w:hAnsi="Arial" w:cs="Arial"/>
        </w:rPr>
      </w:pPr>
      <w:r w:rsidRPr="008560A7">
        <w:rPr>
          <w:rFonts w:ascii="Arial" w:hAnsi="Arial" w:cs="Arial"/>
        </w:rPr>
        <w:t xml:space="preserve">M Sverige, klubb Västerbotten, har sedan många år medverkat </w:t>
      </w:r>
      <w:r w:rsidR="00E03D1E" w:rsidRPr="008560A7">
        <w:rPr>
          <w:rFonts w:ascii="Arial" w:hAnsi="Arial" w:cs="Arial"/>
        </w:rPr>
        <w:t>i den årliga Bered</w:t>
      </w:r>
      <w:r w:rsidR="002645CD">
        <w:rPr>
          <w:rFonts w:ascii="Arial" w:hAnsi="Arial" w:cs="Arial"/>
        </w:rPr>
        <w:softHyphen/>
      </w:r>
      <w:r w:rsidR="00E03D1E" w:rsidRPr="008560A7">
        <w:rPr>
          <w:rFonts w:ascii="Arial" w:hAnsi="Arial" w:cs="Arial"/>
        </w:rPr>
        <w:t xml:space="preserve">skapsdagen </w:t>
      </w:r>
      <w:r w:rsidRPr="008560A7">
        <w:rPr>
          <w:rFonts w:ascii="Arial" w:hAnsi="Arial" w:cs="Arial"/>
        </w:rPr>
        <w:t>och så även detta år.</w:t>
      </w:r>
    </w:p>
    <w:p w14:paraId="3F6CDFFB" w14:textId="77777777" w:rsidR="00E03D1E" w:rsidRDefault="00E03D1E" w:rsidP="00C75956"/>
    <w:p w14:paraId="72CEB708" w14:textId="75F9AB72" w:rsidR="00E16973" w:rsidRDefault="00E16973" w:rsidP="00E74051"/>
    <w:p w14:paraId="50B38DDA" w14:textId="67CE2802" w:rsidR="00E16973" w:rsidRDefault="00C541DE" w:rsidP="00E74051">
      <w:r>
        <w:rPr>
          <w:noProof/>
        </w:rPr>
        <w:drawing>
          <wp:inline distT="0" distB="0" distL="0" distR="0" wp14:anchorId="7BADD869" wp14:editId="4624D953">
            <wp:extent cx="5756910" cy="2543175"/>
            <wp:effectExtent l="0" t="0" r="0" b="9525"/>
            <wp:docPr id="1166618643" name="Bildobjekt 3" descr="En bild som visar klädsel, person, utomhus, fotbeklädnader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618643" name="Bildobjekt 3" descr="En bild som visar klädsel, person, utomhus, fotbeklädnader&#10;&#10;AI-genererat innehåll kan vara felaktigt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E0947D" w14:textId="77777777" w:rsidR="00E16973" w:rsidRDefault="00E16973" w:rsidP="00E74051"/>
    <w:p w14:paraId="0CECA128" w14:textId="4C783DF4" w:rsidR="00C541DE" w:rsidRPr="00C07142" w:rsidRDefault="00C541DE" w:rsidP="00C541DE">
      <w:pPr>
        <w:rPr>
          <w:rFonts w:ascii="Arial" w:hAnsi="Arial" w:cs="Arial"/>
          <w:i/>
          <w:iCs/>
        </w:rPr>
      </w:pPr>
      <w:r w:rsidRPr="00C07142">
        <w:rPr>
          <w:rFonts w:ascii="Arial" w:hAnsi="Arial" w:cs="Arial"/>
          <w:i/>
          <w:iCs/>
        </w:rPr>
        <w:t xml:space="preserve">Bild 1.Ett gäng glada klubbmedlemmar som var </w:t>
      </w:r>
      <w:r w:rsidR="008E100C" w:rsidRPr="00C07142">
        <w:rPr>
          <w:rFonts w:ascii="Arial" w:hAnsi="Arial" w:cs="Arial"/>
          <w:i/>
          <w:iCs/>
        </w:rPr>
        <w:t>bland de första på plats och</w:t>
      </w:r>
      <w:r w:rsidRPr="00C07142">
        <w:rPr>
          <w:rFonts w:ascii="Arial" w:hAnsi="Arial" w:cs="Arial"/>
          <w:i/>
          <w:iCs/>
        </w:rPr>
        <w:t xml:space="preserve"> </w:t>
      </w:r>
      <w:r w:rsidR="00D46AD4" w:rsidRPr="00C07142">
        <w:rPr>
          <w:rFonts w:ascii="Arial" w:hAnsi="Arial" w:cs="Arial"/>
          <w:i/>
          <w:iCs/>
        </w:rPr>
        <w:t>arrange</w:t>
      </w:r>
      <w:r w:rsidR="002645CD" w:rsidRPr="00C07142">
        <w:rPr>
          <w:rFonts w:ascii="Arial" w:hAnsi="Arial" w:cs="Arial"/>
          <w:i/>
          <w:iCs/>
        </w:rPr>
        <w:softHyphen/>
      </w:r>
      <w:r w:rsidR="00D46AD4" w:rsidRPr="00C07142">
        <w:rPr>
          <w:rFonts w:ascii="Arial" w:hAnsi="Arial" w:cs="Arial"/>
          <w:i/>
          <w:iCs/>
        </w:rPr>
        <w:t xml:space="preserve">rade </w:t>
      </w:r>
      <w:r w:rsidRPr="00C07142">
        <w:rPr>
          <w:rFonts w:ascii="Arial" w:hAnsi="Arial" w:cs="Arial"/>
          <w:i/>
          <w:iCs/>
        </w:rPr>
        <w:t xml:space="preserve">våra </w:t>
      </w:r>
      <w:r w:rsidR="008E100C" w:rsidRPr="00C07142">
        <w:rPr>
          <w:rFonts w:ascii="Arial" w:hAnsi="Arial" w:cs="Arial"/>
          <w:i/>
          <w:iCs/>
        </w:rPr>
        <w:t>grejor</w:t>
      </w:r>
      <w:r w:rsidRPr="00C07142">
        <w:rPr>
          <w:rFonts w:ascii="Arial" w:hAnsi="Arial" w:cs="Arial"/>
          <w:i/>
          <w:iCs/>
        </w:rPr>
        <w:t xml:space="preserve"> på ett attraktivt sätt </w:t>
      </w:r>
    </w:p>
    <w:p w14:paraId="1650E663" w14:textId="2F4FCCE0" w:rsidR="00E16973" w:rsidRDefault="00C541DE" w:rsidP="00E74051">
      <w:r>
        <w:t xml:space="preserve"> </w:t>
      </w:r>
    </w:p>
    <w:p w14:paraId="2ADE1F74" w14:textId="77777777" w:rsidR="008E100C" w:rsidRDefault="008E100C" w:rsidP="00D46AD4"/>
    <w:p w14:paraId="388111A0" w14:textId="77777777" w:rsidR="008E100C" w:rsidRDefault="008E100C" w:rsidP="00D46AD4"/>
    <w:p w14:paraId="40C5A392" w14:textId="77777777" w:rsidR="008E100C" w:rsidRDefault="008E100C" w:rsidP="00D46AD4"/>
    <w:p w14:paraId="01DD600A" w14:textId="77777777" w:rsidR="008E100C" w:rsidRDefault="008E100C" w:rsidP="00D46AD4"/>
    <w:p w14:paraId="13D1CFF3" w14:textId="77777777" w:rsidR="008E100C" w:rsidRDefault="008E100C" w:rsidP="00D46AD4"/>
    <w:p w14:paraId="2E451D9F" w14:textId="77777777" w:rsidR="008E100C" w:rsidRDefault="008E100C" w:rsidP="00D46AD4"/>
    <w:p w14:paraId="644DA096" w14:textId="77777777" w:rsidR="008E100C" w:rsidRDefault="008E100C" w:rsidP="00D46AD4"/>
    <w:p w14:paraId="25C46F31" w14:textId="77777777" w:rsidR="008E100C" w:rsidRDefault="008E100C" w:rsidP="00D46AD4"/>
    <w:p w14:paraId="6A4F0E88" w14:textId="77777777" w:rsidR="008E100C" w:rsidRDefault="008E100C" w:rsidP="00D46AD4"/>
    <w:p w14:paraId="2DC29F02" w14:textId="77777777" w:rsidR="008E100C" w:rsidRDefault="008E100C" w:rsidP="00D46AD4"/>
    <w:p w14:paraId="1C63E387" w14:textId="77777777" w:rsidR="008E100C" w:rsidRDefault="008E100C" w:rsidP="00D46AD4"/>
    <w:p w14:paraId="2AF651F7" w14:textId="77777777" w:rsidR="008E100C" w:rsidRDefault="008E100C" w:rsidP="008E100C">
      <w:pPr>
        <w:pStyle w:val="Normalwebb"/>
      </w:pPr>
      <w:r>
        <w:rPr>
          <w:noProof/>
        </w:rPr>
        <w:lastRenderedPageBreak/>
        <w:drawing>
          <wp:inline distT="0" distB="0" distL="0" distR="0" wp14:anchorId="46B339EF" wp14:editId="3E8EEB0F">
            <wp:extent cx="3204210" cy="3657600"/>
            <wp:effectExtent l="0" t="0" r="0" b="0"/>
            <wp:docPr id="4" name="Bild 4" descr="En bild som visar himmel, utomhus, kran, byggnad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 4" descr="En bild som visar himmel, utomhus, kran, byggnad&#10;&#10;AI-genererat innehåll kan vara felaktigt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4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759" cy="3689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24FE1" w14:textId="77777777" w:rsidR="003B3B36" w:rsidRDefault="003B3B36" w:rsidP="003B3B36">
      <w:pPr>
        <w:pStyle w:val="Normalwebb"/>
      </w:pPr>
      <w:r>
        <w:rPr>
          <w:noProof/>
        </w:rPr>
        <w:drawing>
          <wp:inline distT="0" distB="0" distL="0" distR="0" wp14:anchorId="402F555D" wp14:editId="4391ECA5">
            <wp:extent cx="4826000" cy="3038475"/>
            <wp:effectExtent l="0" t="0" r="0" b="9525"/>
            <wp:docPr id="681624484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6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891" cy="308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5F84BC" w14:textId="77777777" w:rsidR="003B3B36" w:rsidRPr="00C07142" w:rsidRDefault="003B3B36" w:rsidP="003B3B36">
      <w:pPr>
        <w:rPr>
          <w:rFonts w:ascii="Arial" w:hAnsi="Arial" w:cs="Arial"/>
          <w:i/>
          <w:iCs/>
        </w:rPr>
      </w:pPr>
      <w:r w:rsidRPr="00C07142">
        <w:rPr>
          <w:rFonts w:ascii="Arial" w:hAnsi="Arial" w:cs="Arial"/>
          <w:i/>
          <w:iCs/>
        </w:rPr>
        <w:t xml:space="preserve">Bild 2. Vi var optimalt placerade nära flera publikmagneter som </w:t>
      </w:r>
      <w:proofErr w:type="spellStart"/>
      <w:r w:rsidRPr="00C07142">
        <w:rPr>
          <w:rFonts w:ascii="Arial" w:hAnsi="Arial" w:cs="Arial"/>
          <w:i/>
          <w:iCs/>
        </w:rPr>
        <w:t>Assistance</w:t>
      </w:r>
      <w:proofErr w:type="spellEnd"/>
      <w:r w:rsidRPr="00C07142">
        <w:rPr>
          <w:rFonts w:ascii="Arial" w:hAnsi="Arial" w:cs="Arial"/>
          <w:i/>
          <w:iCs/>
        </w:rPr>
        <w:t>-</w:t>
      </w:r>
    </w:p>
    <w:p w14:paraId="52455A46" w14:textId="36DA0DBB" w:rsidR="003B3B36" w:rsidRPr="008560A7" w:rsidRDefault="003B3B36" w:rsidP="003B3B36">
      <w:pPr>
        <w:rPr>
          <w:rFonts w:ascii="Arial" w:hAnsi="Arial" w:cs="Arial"/>
        </w:rPr>
      </w:pPr>
      <w:r w:rsidRPr="00C07142">
        <w:rPr>
          <w:rFonts w:ascii="Arial" w:hAnsi="Arial" w:cs="Arial"/>
          <w:i/>
          <w:iCs/>
        </w:rPr>
        <w:t>kårens tungbärgare, som också var tidigt på plats, samt ambulans och polis</w:t>
      </w:r>
      <w:r>
        <w:rPr>
          <w:rFonts w:ascii="Arial" w:hAnsi="Arial" w:cs="Arial"/>
        </w:rPr>
        <w:t>.</w:t>
      </w:r>
      <w:r w:rsidR="00D01817">
        <w:rPr>
          <w:rFonts w:ascii="Arial" w:hAnsi="Arial" w:cs="Arial"/>
        </w:rPr>
        <w:t xml:space="preserve"> </w:t>
      </w:r>
      <w:r w:rsidR="00D01817" w:rsidRPr="00D01817">
        <w:rPr>
          <w:rFonts w:ascii="Arial" w:hAnsi="Arial" w:cs="Arial"/>
          <w:i/>
          <w:iCs/>
        </w:rPr>
        <w:t>Evenemanget var synnerligen välbesökt.</w:t>
      </w:r>
    </w:p>
    <w:p w14:paraId="49A51F4C" w14:textId="77777777" w:rsidR="003B3B36" w:rsidRDefault="003B3B36" w:rsidP="003B3B36"/>
    <w:p w14:paraId="6DC375C9" w14:textId="3B6642ED" w:rsidR="003B3B36" w:rsidRDefault="003B3B36" w:rsidP="00E74051"/>
    <w:p w14:paraId="2481852E" w14:textId="698DA0B2" w:rsidR="00964E17" w:rsidRDefault="00D01817" w:rsidP="00964E17">
      <w:pPr>
        <w:pStyle w:val="Normalwebb"/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60312AC0" wp14:editId="77B44562">
            <wp:simplePos x="0" y="0"/>
            <wp:positionH relativeFrom="column">
              <wp:posOffset>33655</wp:posOffset>
            </wp:positionH>
            <wp:positionV relativeFrom="paragraph">
              <wp:posOffset>176530</wp:posOffset>
            </wp:positionV>
            <wp:extent cx="3067050" cy="3790950"/>
            <wp:effectExtent l="0" t="0" r="0" b="0"/>
            <wp:wrapSquare wrapText="bothSides"/>
            <wp:docPr id="10" name="Bild 10" descr="En bild som visar text, hjul, Landfordon, fordon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 10" descr="En bild som visar text, hjul, Landfordon, fordon&#10;&#10;AI-genererat innehåll kan vara felaktigt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E17" w:rsidRPr="00964E17">
        <w:rPr>
          <w:noProof/>
        </w:rPr>
        <w:t xml:space="preserve"> </w:t>
      </w:r>
    </w:p>
    <w:p w14:paraId="27EE3F5C" w14:textId="7E068A33" w:rsidR="008560A7" w:rsidRPr="00C07142" w:rsidRDefault="00964E17" w:rsidP="009A363B">
      <w:pPr>
        <w:pStyle w:val="Normalwebb"/>
        <w:rPr>
          <w:rFonts w:ascii="Arial" w:hAnsi="Arial" w:cs="Arial"/>
          <w:i/>
          <w:iCs/>
        </w:rPr>
      </w:pPr>
      <w:r w:rsidRPr="00C07142">
        <w:rPr>
          <w:rFonts w:ascii="Arial" w:hAnsi="Arial" w:cs="Arial"/>
          <w:i/>
          <w:iCs/>
        </w:rPr>
        <w:t>Bild</w:t>
      </w:r>
      <w:r w:rsidR="008560A7" w:rsidRPr="00C07142">
        <w:rPr>
          <w:rFonts w:ascii="Arial" w:hAnsi="Arial" w:cs="Arial"/>
          <w:i/>
          <w:iCs/>
        </w:rPr>
        <w:t xml:space="preserve"> 3. </w:t>
      </w:r>
      <w:r w:rsidRPr="00C07142">
        <w:rPr>
          <w:rFonts w:ascii="Arial" w:hAnsi="Arial" w:cs="Arial"/>
          <w:i/>
          <w:iCs/>
        </w:rPr>
        <w:t xml:space="preserve"> </w:t>
      </w:r>
      <w:r w:rsidR="00D46AD4" w:rsidRPr="00C07142">
        <w:rPr>
          <w:rFonts w:ascii="Arial" w:hAnsi="Arial" w:cs="Arial"/>
          <w:i/>
          <w:iCs/>
        </w:rPr>
        <w:t>Syftet</w:t>
      </w:r>
      <w:r w:rsidR="00FC268D" w:rsidRPr="00C07142">
        <w:rPr>
          <w:rFonts w:ascii="Arial" w:hAnsi="Arial" w:cs="Arial"/>
          <w:i/>
          <w:iCs/>
        </w:rPr>
        <w:t xml:space="preserve"> med</w:t>
      </w:r>
      <w:r w:rsidR="00D46AD4" w:rsidRPr="00C07142">
        <w:rPr>
          <w:rFonts w:ascii="Arial" w:hAnsi="Arial" w:cs="Arial"/>
          <w:i/>
          <w:iCs/>
        </w:rPr>
        <w:t xml:space="preserve"> klubb Västerbottens deltagande var att exponera M Sverige och klubbens aktiviteter, samt hur total</w:t>
      </w:r>
      <w:r w:rsidR="00C07142">
        <w:rPr>
          <w:rFonts w:ascii="Arial" w:hAnsi="Arial" w:cs="Arial"/>
          <w:i/>
          <w:iCs/>
        </w:rPr>
        <w:softHyphen/>
      </w:r>
      <w:r w:rsidR="00D46AD4" w:rsidRPr="00C07142">
        <w:rPr>
          <w:rFonts w:ascii="Arial" w:hAnsi="Arial" w:cs="Arial"/>
          <w:i/>
          <w:iCs/>
        </w:rPr>
        <w:t xml:space="preserve">försvaret kan ha nytta av föreningens kapacitet </w:t>
      </w:r>
      <w:r w:rsidR="008560A7" w:rsidRPr="00C07142">
        <w:rPr>
          <w:rFonts w:ascii="Arial" w:hAnsi="Arial" w:cs="Arial"/>
          <w:i/>
          <w:iCs/>
        </w:rPr>
        <w:t xml:space="preserve">som transportresurs. </w:t>
      </w:r>
    </w:p>
    <w:p w14:paraId="25946084" w14:textId="3F504405" w:rsidR="008560A7" w:rsidRDefault="008560A7" w:rsidP="009A363B">
      <w:pPr>
        <w:pStyle w:val="Normalwebb"/>
      </w:pPr>
    </w:p>
    <w:p w14:paraId="548DAB90" w14:textId="77777777" w:rsidR="00C07142" w:rsidRDefault="00C07142" w:rsidP="009A363B">
      <w:pPr>
        <w:pStyle w:val="Normalwebb"/>
        <w:rPr>
          <w:rFonts w:ascii="Arial" w:hAnsi="Arial" w:cs="Arial"/>
        </w:rPr>
      </w:pPr>
    </w:p>
    <w:p w14:paraId="21A69B46" w14:textId="77777777" w:rsidR="00C07142" w:rsidRDefault="00C07142" w:rsidP="009A363B">
      <w:pPr>
        <w:pStyle w:val="Normalwebb"/>
        <w:rPr>
          <w:rFonts w:ascii="Arial" w:hAnsi="Arial" w:cs="Arial"/>
        </w:rPr>
      </w:pPr>
    </w:p>
    <w:p w14:paraId="7A58BB22" w14:textId="77777777" w:rsidR="00C07142" w:rsidRDefault="00C07142" w:rsidP="009A363B">
      <w:pPr>
        <w:pStyle w:val="Normalwebb"/>
        <w:rPr>
          <w:rFonts w:ascii="Arial" w:hAnsi="Arial" w:cs="Arial"/>
        </w:rPr>
      </w:pPr>
    </w:p>
    <w:p w14:paraId="34EDBC21" w14:textId="77777777" w:rsidR="00C07142" w:rsidRDefault="00C07142" w:rsidP="009A363B">
      <w:pPr>
        <w:pStyle w:val="Normalwebb"/>
        <w:rPr>
          <w:rFonts w:ascii="Arial" w:hAnsi="Arial" w:cs="Arial"/>
        </w:rPr>
      </w:pPr>
    </w:p>
    <w:p w14:paraId="0768F43B" w14:textId="77777777" w:rsidR="00C07142" w:rsidRDefault="00C07142" w:rsidP="009A363B">
      <w:pPr>
        <w:pStyle w:val="Normalwebb"/>
        <w:rPr>
          <w:rFonts w:ascii="Arial" w:hAnsi="Arial" w:cs="Arial"/>
        </w:rPr>
      </w:pPr>
    </w:p>
    <w:p w14:paraId="5367142A" w14:textId="77777777" w:rsidR="00C07142" w:rsidRDefault="00C07142" w:rsidP="009A363B">
      <w:pPr>
        <w:pStyle w:val="Normalwebb"/>
        <w:rPr>
          <w:rFonts w:ascii="Arial" w:hAnsi="Arial" w:cs="Arial"/>
        </w:rPr>
      </w:pPr>
    </w:p>
    <w:p w14:paraId="00B6938A" w14:textId="77777777" w:rsidR="00C07142" w:rsidRDefault="00C07142" w:rsidP="009A363B">
      <w:pPr>
        <w:pStyle w:val="Normalwebb"/>
        <w:rPr>
          <w:rFonts w:ascii="Arial" w:hAnsi="Arial" w:cs="Arial"/>
        </w:rPr>
      </w:pPr>
    </w:p>
    <w:p w14:paraId="2463FC0D" w14:textId="21CD0786" w:rsidR="00C07142" w:rsidRDefault="00C07142" w:rsidP="009A363B">
      <w:pPr>
        <w:pStyle w:val="Normalwebb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03E7C476" wp14:editId="5A18FD22">
            <wp:simplePos x="0" y="0"/>
            <wp:positionH relativeFrom="margin">
              <wp:posOffset>52705</wp:posOffset>
            </wp:positionH>
            <wp:positionV relativeFrom="paragraph">
              <wp:posOffset>55880</wp:posOffset>
            </wp:positionV>
            <wp:extent cx="3076575" cy="3676650"/>
            <wp:effectExtent l="0" t="0" r="9525" b="0"/>
            <wp:wrapTight wrapText="bothSides">
              <wp:wrapPolygon edited="0">
                <wp:start x="0" y="0"/>
                <wp:lineTo x="0" y="21488"/>
                <wp:lineTo x="21533" y="21488"/>
                <wp:lineTo x="21533" y="0"/>
                <wp:lineTo x="0" y="0"/>
              </wp:wrapPolygon>
            </wp:wrapTight>
            <wp:docPr id="9" name="Bild 9" descr="En bild som visar text, Annonstavla, utomhus, skärm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 9" descr="En bild som visar text, Annonstavla, utomhus, skärmbil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F0B19A" w14:textId="22C83450" w:rsidR="00964E17" w:rsidRPr="00CC66B6" w:rsidRDefault="008560A7" w:rsidP="009A363B">
      <w:pPr>
        <w:pStyle w:val="Normalwebb"/>
        <w:rPr>
          <w:rFonts w:ascii="Arial" w:hAnsi="Arial" w:cs="Arial"/>
        </w:rPr>
      </w:pPr>
      <w:r w:rsidRPr="00C07142">
        <w:rPr>
          <w:rFonts w:ascii="Arial" w:hAnsi="Arial" w:cs="Arial"/>
          <w:i/>
          <w:iCs/>
        </w:rPr>
        <w:t xml:space="preserve">Bild 4. </w:t>
      </w:r>
      <w:r w:rsidR="00D46AD4" w:rsidRPr="00C07142">
        <w:rPr>
          <w:rFonts w:ascii="Arial" w:hAnsi="Arial" w:cs="Arial"/>
          <w:i/>
          <w:iCs/>
        </w:rPr>
        <w:t xml:space="preserve">Eftersom vi </w:t>
      </w:r>
      <w:r w:rsidRPr="00C07142">
        <w:rPr>
          <w:rFonts w:ascii="Arial" w:hAnsi="Arial" w:cs="Arial"/>
          <w:i/>
          <w:iCs/>
        </w:rPr>
        <w:t xml:space="preserve">lokalt </w:t>
      </w:r>
      <w:r w:rsidR="00D46AD4" w:rsidRPr="00C07142">
        <w:rPr>
          <w:rFonts w:ascii="Arial" w:hAnsi="Arial" w:cs="Arial"/>
          <w:i/>
          <w:iCs/>
        </w:rPr>
        <w:t>haft hög profil i vägsäkerhetsfrågor under året ville vi också exponera denna gren av vår verksamhet</w:t>
      </w:r>
      <w:r w:rsidRPr="00C07142">
        <w:rPr>
          <w:rFonts w:ascii="Arial" w:hAnsi="Arial" w:cs="Arial"/>
          <w:i/>
          <w:iCs/>
        </w:rPr>
        <w:t xml:space="preserve">, här exemplifierat med vår </w:t>
      </w:r>
      <w:r w:rsidR="00CC66B6" w:rsidRPr="00C07142">
        <w:rPr>
          <w:rFonts w:ascii="Arial" w:hAnsi="Arial" w:cs="Arial"/>
          <w:i/>
          <w:iCs/>
        </w:rPr>
        <w:t xml:space="preserve">rapport och </w:t>
      </w:r>
      <w:r w:rsidRPr="00C07142">
        <w:rPr>
          <w:rFonts w:ascii="Arial" w:hAnsi="Arial" w:cs="Arial"/>
          <w:i/>
          <w:iCs/>
        </w:rPr>
        <w:t xml:space="preserve">kamp för säkra korsningar på nybyggda E4. Dödskraschen vid </w:t>
      </w:r>
      <w:proofErr w:type="spellStart"/>
      <w:r w:rsidRPr="00C07142">
        <w:rPr>
          <w:rFonts w:ascii="Arial" w:hAnsi="Arial" w:cs="Arial"/>
          <w:i/>
          <w:iCs/>
        </w:rPr>
        <w:t>Djäkneboda</w:t>
      </w:r>
      <w:proofErr w:type="spellEnd"/>
      <w:r w:rsidR="00CC66B6" w:rsidRPr="00C07142">
        <w:rPr>
          <w:rFonts w:ascii="Arial" w:hAnsi="Arial" w:cs="Arial"/>
          <w:i/>
          <w:iCs/>
        </w:rPr>
        <w:t>-</w:t>
      </w:r>
      <w:r w:rsidRPr="00C07142">
        <w:rPr>
          <w:rFonts w:ascii="Arial" w:hAnsi="Arial" w:cs="Arial"/>
          <w:i/>
          <w:iCs/>
        </w:rPr>
        <w:t xml:space="preserve">korsningen fanns med både på ”trottoarprataren” och presenterades från </w:t>
      </w:r>
      <w:r w:rsidR="00FC268D" w:rsidRPr="00C07142">
        <w:rPr>
          <w:rFonts w:ascii="Arial" w:hAnsi="Arial" w:cs="Arial"/>
          <w:i/>
          <w:iCs/>
        </w:rPr>
        <w:t>s</w:t>
      </w:r>
      <w:r w:rsidRPr="00C07142">
        <w:rPr>
          <w:rFonts w:ascii="Arial" w:hAnsi="Arial" w:cs="Arial"/>
          <w:i/>
          <w:iCs/>
        </w:rPr>
        <w:t>cenen</w:t>
      </w:r>
      <w:r w:rsidRPr="00CC66B6">
        <w:rPr>
          <w:rFonts w:ascii="Arial" w:hAnsi="Arial" w:cs="Arial"/>
        </w:rPr>
        <w:t>.</w:t>
      </w:r>
    </w:p>
    <w:p w14:paraId="324B0E04" w14:textId="77777777" w:rsidR="00964E17" w:rsidRDefault="00964E17" w:rsidP="009A363B">
      <w:pPr>
        <w:pStyle w:val="Normalwebb"/>
        <w:rPr>
          <w:rFonts w:ascii="Arial" w:hAnsi="Arial" w:cs="Arial"/>
        </w:rPr>
      </w:pPr>
    </w:p>
    <w:p w14:paraId="76D65FEC" w14:textId="77777777" w:rsidR="00C07142" w:rsidRDefault="00C07142" w:rsidP="009A363B">
      <w:pPr>
        <w:pStyle w:val="Normalwebb"/>
        <w:rPr>
          <w:rFonts w:ascii="Arial" w:hAnsi="Arial" w:cs="Arial"/>
        </w:rPr>
      </w:pPr>
    </w:p>
    <w:p w14:paraId="1FA1EB4F" w14:textId="77777777" w:rsidR="00C07142" w:rsidRDefault="00C07142" w:rsidP="00786B0D">
      <w:pPr>
        <w:pStyle w:val="Normalwebb"/>
        <w:rPr>
          <w:rFonts w:ascii="Arial" w:hAnsi="Arial" w:cs="Arial"/>
        </w:rPr>
      </w:pPr>
    </w:p>
    <w:p w14:paraId="4EE7410A" w14:textId="77777777" w:rsidR="00D01817" w:rsidRDefault="00D01817" w:rsidP="00786B0D">
      <w:pPr>
        <w:pStyle w:val="Normalwebb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7BE1B9" w14:textId="77777777" w:rsidR="00D01817" w:rsidRDefault="00D01817">
      <w:pPr>
        <w:rPr>
          <w:rFonts w:ascii="Arial" w:eastAsia="Times New Roman" w:hAnsi="Arial" w:cs="Arial"/>
        </w:rPr>
      </w:pPr>
      <w:r>
        <w:rPr>
          <w:rFonts w:ascii="Arial" w:hAnsi="Arial" w:cs="Arial"/>
        </w:rPr>
        <w:br w:type="page"/>
      </w:r>
    </w:p>
    <w:p w14:paraId="1CD19AB7" w14:textId="43C06055" w:rsidR="00E03D1E" w:rsidRDefault="00786B0D" w:rsidP="00786B0D">
      <w:pPr>
        <w:pStyle w:val="Normalwebb"/>
      </w:pPr>
      <w:r w:rsidRPr="00786B0D">
        <w:rPr>
          <w:rFonts w:ascii="Arial" w:hAnsi="Arial" w:cs="Arial"/>
        </w:rPr>
        <w:lastRenderedPageBreak/>
        <w:t>Vi</w:t>
      </w:r>
      <w:r w:rsidR="00D46AD4" w:rsidRPr="00786B0D">
        <w:rPr>
          <w:rFonts w:ascii="Arial" w:hAnsi="Arial" w:cs="Arial"/>
        </w:rPr>
        <w:t xml:space="preserve"> ”nätverka</w:t>
      </w:r>
      <w:r w:rsidR="00FC268D">
        <w:rPr>
          <w:rFonts w:ascii="Arial" w:hAnsi="Arial" w:cs="Arial"/>
        </w:rPr>
        <w:t>de</w:t>
      </w:r>
      <w:r w:rsidR="00D46AD4" w:rsidRPr="00786B0D">
        <w:rPr>
          <w:rFonts w:ascii="Arial" w:hAnsi="Arial" w:cs="Arial"/>
        </w:rPr>
        <w:t>”</w:t>
      </w:r>
      <w:r w:rsidR="00D01817">
        <w:rPr>
          <w:rFonts w:ascii="Arial" w:hAnsi="Arial" w:cs="Arial"/>
        </w:rPr>
        <w:t xml:space="preserve"> också</w:t>
      </w:r>
      <w:r w:rsidR="00D46AD4" w:rsidRPr="00786B0D">
        <w:rPr>
          <w:rFonts w:ascii="Arial" w:hAnsi="Arial" w:cs="Arial"/>
        </w:rPr>
        <w:t xml:space="preserve"> med </w:t>
      </w:r>
      <w:r w:rsidRPr="00786B0D">
        <w:rPr>
          <w:rFonts w:ascii="Arial" w:hAnsi="Arial" w:cs="Arial"/>
        </w:rPr>
        <w:t xml:space="preserve">andra </w:t>
      </w:r>
      <w:r w:rsidR="00D46AD4" w:rsidRPr="00786B0D">
        <w:rPr>
          <w:rFonts w:ascii="Arial" w:hAnsi="Arial" w:cs="Arial"/>
        </w:rPr>
        <w:t>deltagande organisationer och företag</w:t>
      </w:r>
      <w:r w:rsidR="002645CD">
        <w:rPr>
          <w:rFonts w:ascii="Arial" w:hAnsi="Arial" w:cs="Arial"/>
        </w:rPr>
        <w:t>,</w:t>
      </w:r>
      <w:r w:rsidR="00FC268D">
        <w:rPr>
          <w:rFonts w:ascii="Arial" w:hAnsi="Arial" w:cs="Arial"/>
        </w:rPr>
        <w:t xml:space="preserve"> </w:t>
      </w:r>
      <w:r w:rsidR="00CC66B6" w:rsidRPr="00786B0D">
        <w:rPr>
          <w:rFonts w:ascii="Arial" w:hAnsi="Arial" w:cs="Arial"/>
        </w:rPr>
        <w:t xml:space="preserve">samt </w:t>
      </w:r>
      <w:r w:rsidRPr="00786B0D">
        <w:rPr>
          <w:rFonts w:ascii="Arial" w:hAnsi="Arial" w:cs="Arial"/>
        </w:rPr>
        <w:t>fram</w:t>
      </w:r>
      <w:r w:rsidR="002645CD">
        <w:rPr>
          <w:rFonts w:ascii="Arial" w:hAnsi="Arial" w:cs="Arial"/>
        </w:rPr>
        <w:softHyphen/>
      </w:r>
      <w:r w:rsidRPr="00786B0D">
        <w:rPr>
          <w:rFonts w:ascii="Arial" w:hAnsi="Arial" w:cs="Arial"/>
        </w:rPr>
        <w:t xml:space="preserve">förallt </w:t>
      </w:r>
      <w:r w:rsidR="00CC66B6" w:rsidRPr="00786B0D">
        <w:rPr>
          <w:rFonts w:ascii="Arial" w:hAnsi="Arial" w:cs="Arial"/>
        </w:rPr>
        <w:t xml:space="preserve">med </w:t>
      </w:r>
      <w:r w:rsidR="00D46AD4" w:rsidRPr="00786B0D">
        <w:rPr>
          <w:rFonts w:ascii="Arial" w:hAnsi="Arial" w:cs="Arial"/>
        </w:rPr>
        <w:t>totalförsvarets frivilligorganisationer</w:t>
      </w:r>
      <w:r w:rsidR="00CC66B6" w:rsidRPr="00786B0D">
        <w:rPr>
          <w:rFonts w:ascii="Arial" w:hAnsi="Arial" w:cs="Arial"/>
        </w:rPr>
        <w:t xml:space="preserve"> inom närliggande intresseområden</w:t>
      </w:r>
      <w:r w:rsidR="00D46AD4">
        <w:t>.</w:t>
      </w:r>
    </w:p>
    <w:p w14:paraId="4E3D4DDD" w14:textId="38A27F77" w:rsidR="00786B0D" w:rsidRDefault="00D01817" w:rsidP="00C75956">
      <w:pPr>
        <w:rPr>
          <w:rFonts w:ascii="Arial" w:hAnsi="Arial" w:cs="Arial"/>
        </w:rPr>
      </w:pPr>
      <w:r w:rsidRPr="00D01817">
        <w:rPr>
          <w:rFonts w:ascii="Arial" w:hAnsi="Arial" w:cs="Arial"/>
          <w:b/>
          <w:bCs/>
        </w:rPr>
        <w:t>Från stora scenen:</w:t>
      </w:r>
      <w:r>
        <w:rPr>
          <w:rFonts w:ascii="Arial" w:hAnsi="Arial" w:cs="Arial"/>
        </w:rPr>
        <w:t xml:space="preserve"> </w:t>
      </w:r>
      <w:r w:rsidR="00786B0D">
        <w:rPr>
          <w:rFonts w:ascii="Arial" w:hAnsi="Arial" w:cs="Arial"/>
        </w:rPr>
        <w:t xml:space="preserve">En </w:t>
      </w:r>
      <w:r w:rsidR="002127A3" w:rsidRPr="00786B0D">
        <w:rPr>
          <w:rFonts w:ascii="Arial" w:hAnsi="Arial" w:cs="Arial"/>
        </w:rPr>
        <w:t xml:space="preserve">del av vår aktivitet utgjordes av presentation av </w:t>
      </w:r>
      <w:r w:rsidR="00E03D1E" w:rsidRPr="00786B0D">
        <w:rPr>
          <w:rFonts w:ascii="Arial" w:hAnsi="Arial" w:cs="Arial"/>
        </w:rPr>
        <w:t xml:space="preserve">M Sverige </w:t>
      </w:r>
      <w:r w:rsidR="00786B0D">
        <w:rPr>
          <w:rFonts w:ascii="Arial" w:hAnsi="Arial" w:cs="Arial"/>
        </w:rPr>
        <w:t xml:space="preserve">och klubben från den centrala scenen </w:t>
      </w:r>
      <w:r w:rsidR="00E03D1E" w:rsidRPr="00786B0D">
        <w:rPr>
          <w:rFonts w:ascii="Arial" w:hAnsi="Arial" w:cs="Arial"/>
        </w:rPr>
        <w:t>av vice</w:t>
      </w:r>
      <w:r w:rsidR="0017641C" w:rsidRPr="00786B0D">
        <w:rPr>
          <w:rFonts w:ascii="Arial" w:hAnsi="Arial" w:cs="Arial"/>
        </w:rPr>
        <w:t xml:space="preserve"> ordförande Ulf Björnstig</w:t>
      </w:r>
      <w:r w:rsidR="002127A3" w:rsidRPr="00786B0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8A4633">
        <w:rPr>
          <w:rFonts w:ascii="Arial" w:hAnsi="Arial" w:cs="Arial"/>
        </w:rPr>
        <w:t>Presentationen</w:t>
      </w:r>
      <w:r w:rsidR="002127A3" w:rsidRPr="00786B0D">
        <w:rPr>
          <w:rFonts w:ascii="Arial" w:hAnsi="Arial" w:cs="Arial"/>
        </w:rPr>
        <w:t xml:space="preserve"> startade ljudligt med en </w:t>
      </w:r>
      <w:r w:rsidR="0017641C" w:rsidRPr="00786B0D">
        <w:rPr>
          <w:rFonts w:ascii="Arial" w:hAnsi="Arial" w:cs="Arial"/>
        </w:rPr>
        <w:t>krocktest av</w:t>
      </w:r>
      <w:r w:rsidR="00786B0D">
        <w:rPr>
          <w:rFonts w:ascii="Arial" w:hAnsi="Arial" w:cs="Arial"/>
        </w:rPr>
        <w:t xml:space="preserve"> en mopedbil</w:t>
      </w:r>
      <w:r w:rsidR="002127A3" w:rsidRPr="00786B0D">
        <w:rPr>
          <w:rFonts w:ascii="Arial" w:hAnsi="Arial" w:cs="Arial"/>
        </w:rPr>
        <w:t>,</w:t>
      </w:r>
      <w:r w:rsidR="0017641C" w:rsidRPr="00786B0D">
        <w:rPr>
          <w:rFonts w:ascii="Arial" w:hAnsi="Arial" w:cs="Arial"/>
        </w:rPr>
        <w:t xml:space="preserve"> vilk</w:t>
      </w:r>
      <w:r w:rsidR="00786B0D">
        <w:rPr>
          <w:rFonts w:ascii="Arial" w:hAnsi="Arial" w:cs="Arial"/>
        </w:rPr>
        <w:t>et</w:t>
      </w:r>
      <w:r w:rsidR="0017641C" w:rsidRPr="00786B0D">
        <w:rPr>
          <w:rFonts w:ascii="Arial" w:hAnsi="Arial" w:cs="Arial"/>
        </w:rPr>
        <w:t xml:space="preserve"> väckte publiken. </w:t>
      </w:r>
      <w:r w:rsidR="00786B0D">
        <w:rPr>
          <w:rFonts w:ascii="Arial" w:hAnsi="Arial" w:cs="Arial"/>
        </w:rPr>
        <w:t>M Sveriges nationella verksam</w:t>
      </w:r>
      <w:r w:rsidR="002645CD">
        <w:rPr>
          <w:rFonts w:ascii="Arial" w:hAnsi="Arial" w:cs="Arial"/>
        </w:rPr>
        <w:softHyphen/>
      </w:r>
      <w:r w:rsidR="00786B0D">
        <w:rPr>
          <w:rFonts w:ascii="Arial" w:hAnsi="Arial" w:cs="Arial"/>
        </w:rPr>
        <w:t>het presenterades och klubbens lokala arbete för säkrare vägmiljö belystes. A-traktorfrågan togs upp och belystes tydligt i skenet av en dödskrasch med A-traktor</w:t>
      </w:r>
      <w:r w:rsidR="002645CD">
        <w:rPr>
          <w:rFonts w:ascii="Arial" w:hAnsi="Arial" w:cs="Arial"/>
        </w:rPr>
        <w:softHyphen/>
      </w:r>
      <w:r w:rsidR="00786B0D">
        <w:rPr>
          <w:rFonts w:ascii="Arial" w:hAnsi="Arial" w:cs="Arial"/>
        </w:rPr>
        <w:t>åkande utan bälte veckan innan. Eftersom undertecknad varit med vid kraschtes</w:t>
      </w:r>
      <w:r w:rsidR="002645CD">
        <w:rPr>
          <w:rFonts w:ascii="Arial" w:hAnsi="Arial" w:cs="Arial"/>
        </w:rPr>
        <w:softHyphen/>
      </w:r>
      <w:r w:rsidR="00786B0D">
        <w:rPr>
          <w:rFonts w:ascii="Arial" w:hAnsi="Arial" w:cs="Arial"/>
        </w:rPr>
        <w:t>terna som gjordes på VTI i Linköping gavs fördjupande kommentarer</w:t>
      </w:r>
      <w:r w:rsidR="002670FD">
        <w:rPr>
          <w:rFonts w:ascii="Arial" w:hAnsi="Arial" w:cs="Arial"/>
        </w:rPr>
        <w:t>.</w:t>
      </w:r>
    </w:p>
    <w:p w14:paraId="731DA62C" w14:textId="77777777" w:rsidR="00786B0D" w:rsidRDefault="00786B0D" w:rsidP="00C75956">
      <w:pPr>
        <w:rPr>
          <w:rFonts w:ascii="Arial" w:hAnsi="Arial" w:cs="Arial"/>
        </w:rPr>
      </w:pPr>
    </w:p>
    <w:p w14:paraId="10583E59" w14:textId="77777777" w:rsidR="00786B0D" w:rsidRDefault="00786B0D" w:rsidP="00C75956">
      <w:pPr>
        <w:rPr>
          <w:rFonts w:ascii="Arial" w:hAnsi="Arial" w:cs="Arial"/>
        </w:rPr>
      </w:pPr>
    </w:p>
    <w:p w14:paraId="104D4F9F" w14:textId="6702F09F" w:rsidR="00786B0D" w:rsidRDefault="002670FD" w:rsidP="00C75956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6D5F08E" wp14:editId="18E21B10">
            <wp:extent cx="5756910" cy="3545840"/>
            <wp:effectExtent l="0" t="0" r="0" b="0"/>
            <wp:docPr id="3" name="Bildobjekt 2" descr="En bild som visar fordon, Landfordon, hjul, däck">
              <a:extLst xmlns:a="http://schemas.openxmlformats.org/drawingml/2006/main">
                <a:ext uri="{FF2B5EF4-FFF2-40B4-BE49-F238E27FC236}">
                  <a16:creationId xmlns:a16="http://schemas.microsoft.com/office/drawing/2014/main" id="{FC6666AA-2135-4D75-F0C4-7A338860BF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2" descr="En bild som visar fordon, Landfordon, hjul, däck">
                      <a:extLst>
                        <a:ext uri="{FF2B5EF4-FFF2-40B4-BE49-F238E27FC236}">
                          <a16:creationId xmlns:a16="http://schemas.microsoft.com/office/drawing/2014/main" id="{FC6666AA-2135-4D75-F0C4-7A338860BF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57101" w14:textId="77777777" w:rsidR="002670FD" w:rsidRDefault="002670FD" w:rsidP="00C75956">
      <w:pPr>
        <w:rPr>
          <w:rFonts w:ascii="Arial" w:hAnsi="Arial" w:cs="Arial"/>
        </w:rPr>
      </w:pPr>
    </w:p>
    <w:p w14:paraId="302928F6" w14:textId="5BCE9E27" w:rsidR="00E03D1E" w:rsidRPr="00786B0D" w:rsidRDefault="002670FD" w:rsidP="00C75956">
      <w:pPr>
        <w:rPr>
          <w:rFonts w:ascii="Arial" w:hAnsi="Arial" w:cs="Arial"/>
        </w:rPr>
      </w:pPr>
      <w:r w:rsidRPr="00C07142">
        <w:rPr>
          <w:rFonts w:ascii="Arial" w:hAnsi="Arial" w:cs="Arial"/>
          <w:i/>
          <w:iCs/>
        </w:rPr>
        <w:t>Bild 5. P</w:t>
      </w:r>
      <w:r w:rsidR="0017641C" w:rsidRPr="00C07142">
        <w:rPr>
          <w:rFonts w:ascii="Arial" w:hAnsi="Arial" w:cs="Arial"/>
          <w:i/>
          <w:iCs/>
        </w:rPr>
        <w:t>å filme</w:t>
      </w:r>
      <w:r w:rsidRPr="00C07142">
        <w:rPr>
          <w:rFonts w:ascii="Arial" w:hAnsi="Arial" w:cs="Arial"/>
          <w:i/>
          <w:iCs/>
        </w:rPr>
        <w:t>n visas</w:t>
      </w:r>
      <w:r w:rsidR="0017641C" w:rsidRPr="00C07142">
        <w:rPr>
          <w:rFonts w:ascii="Arial" w:hAnsi="Arial" w:cs="Arial"/>
          <w:i/>
          <w:iCs/>
        </w:rPr>
        <w:t xml:space="preserve"> hur en </w:t>
      </w:r>
      <w:r w:rsidR="00E03D1E" w:rsidRPr="00C07142">
        <w:rPr>
          <w:rFonts w:ascii="Arial" w:hAnsi="Arial" w:cs="Arial"/>
          <w:i/>
          <w:iCs/>
        </w:rPr>
        <w:t>obältad passagerares huvud</w:t>
      </w:r>
      <w:r w:rsidR="0017641C" w:rsidRPr="00C07142">
        <w:rPr>
          <w:rFonts w:ascii="Arial" w:hAnsi="Arial" w:cs="Arial"/>
          <w:i/>
          <w:iCs/>
        </w:rPr>
        <w:t>,</w:t>
      </w:r>
      <w:r w:rsidR="00E03D1E" w:rsidRPr="00C07142">
        <w:rPr>
          <w:rFonts w:ascii="Arial" w:hAnsi="Arial" w:cs="Arial"/>
          <w:i/>
          <w:iCs/>
        </w:rPr>
        <w:t xml:space="preserve"> redan i 30 km/t</w:t>
      </w:r>
      <w:r w:rsidR="0017641C" w:rsidRPr="00C07142">
        <w:rPr>
          <w:rFonts w:ascii="Arial" w:hAnsi="Arial" w:cs="Arial"/>
          <w:i/>
          <w:iCs/>
        </w:rPr>
        <w:t>,</w:t>
      </w:r>
      <w:r w:rsidR="00E03D1E" w:rsidRPr="00C07142">
        <w:rPr>
          <w:rFonts w:ascii="Arial" w:hAnsi="Arial" w:cs="Arial"/>
          <w:i/>
          <w:iCs/>
        </w:rPr>
        <w:t xml:space="preserve"> krossar </w:t>
      </w:r>
      <w:r w:rsidR="002127A3" w:rsidRPr="00C07142">
        <w:rPr>
          <w:rFonts w:ascii="Arial" w:hAnsi="Arial" w:cs="Arial"/>
          <w:i/>
          <w:iCs/>
        </w:rPr>
        <w:t xml:space="preserve">och delvis penetrerar </w:t>
      </w:r>
      <w:r w:rsidR="00E03D1E" w:rsidRPr="00C07142">
        <w:rPr>
          <w:rFonts w:ascii="Arial" w:hAnsi="Arial" w:cs="Arial"/>
          <w:i/>
          <w:iCs/>
        </w:rPr>
        <w:t>framrutan i en kaskad av glassplitter i en A-traktor</w:t>
      </w:r>
      <w:r w:rsidR="008330D3" w:rsidRPr="00C07142">
        <w:rPr>
          <w:rFonts w:ascii="Arial" w:hAnsi="Arial" w:cs="Arial"/>
          <w:i/>
          <w:iCs/>
        </w:rPr>
        <w:t xml:space="preserve">. </w:t>
      </w:r>
      <w:r w:rsidR="002127A3" w:rsidRPr="00C07142">
        <w:rPr>
          <w:rFonts w:ascii="Arial" w:hAnsi="Arial" w:cs="Arial"/>
          <w:i/>
          <w:iCs/>
        </w:rPr>
        <w:t>Förutom att det kan åtgå</w:t>
      </w:r>
      <w:r w:rsidR="0017641C" w:rsidRPr="00C07142">
        <w:rPr>
          <w:rFonts w:ascii="Arial" w:hAnsi="Arial" w:cs="Arial"/>
          <w:i/>
          <w:iCs/>
        </w:rPr>
        <w:t xml:space="preserve"> en kraft på ett </w:t>
      </w:r>
      <w:r w:rsidRPr="00C07142">
        <w:rPr>
          <w:rFonts w:ascii="Arial" w:hAnsi="Arial" w:cs="Arial"/>
          <w:i/>
          <w:iCs/>
        </w:rPr>
        <w:t>flera</w:t>
      </w:r>
      <w:r w:rsidR="0017641C" w:rsidRPr="00C07142">
        <w:rPr>
          <w:rFonts w:ascii="Arial" w:hAnsi="Arial" w:cs="Arial"/>
          <w:i/>
          <w:iCs/>
        </w:rPr>
        <w:t xml:space="preserve"> hundra kilopond (</w:t>
      </w:r>
      <w:r w:rsidRPr="00C07142">
        <w:rPr>
          <w:rFonts w:ascii="Arial" w:hAnsi="Arial" w:cs="Arial"/>
          <w:i/>
          <w:iCs/>
        </w:rPr>
        <w:t>&gt;</w:t>
      </w:r>
      <w:r w:rsidR="0017641C" w:rsidRPr="00C07142">
        <w:rPr>
          <w:rFonts w:ascii="Arial" w:hAnsi="Arial" w:cs="Arial"/>
          <w:i/>
          <w:iCs/>
        </w:rPr>
        <w:t>2000N) för att krascha en ruta</w:t>
      </w:r>
      <w:r w:rsidRPr="00C07142">
        <w:rPr>
          <w:rFonts w:ascii="Arial" w:hAnsi="Arial" w:cs="Arial"/>
          <w:i/>
          <w:iCs/>
        </w:rPr>
        <w:t>,</w:t>
      </w:r>
      <w:r w:rsidR="0017641C" w:rsidRPr="00C07142">
        <w:rPr>
          <w:rFonts w:ascii="Arial" w:hAnsi="Arial" w:cs="Arial"/>
          <w:i/>
          <w:iCs/>
        </w:rPr>
        <w:t xml:space="preserve"> så ger glassplittret</w:t>
      </w:r>
      <w:r w:rsidR="002127A3" w:rsidRPr="00C07142">
        <w:rPr>
          <w:rFonts w:ascii="Arial" w:hAnsi="Arial" w:cs="Arial"/>
          <w:i/>
          <w:iCs/>
        </w:rPr>
        <w:t>,</w:t>
      </w:r>
      <w:r w:rsidR="0017641C" w:rsidRPr="00C07142">
        <w:rPr>
          <w:rFonts w:ascii="Arial" w:hAnsi="Arial" w:cs="Arial"/>
          <w:i/>
          <w:iCs/>
        </w:rPr>
        <w:t xml:space="preserve"> som drabbar ansikte och ögon</w:t>
      </w:r>
      <w:r w:rsidR="002127A3" w:rsidRPr="00C07142">
        <w:rPr>
          <w:rFonts w:ascii="Arial" w:hAnsi="Arial" w:cs="Arial"/>
          <w:i/>
          <w:iCs/>
        </w:rPr>
        <w:t>,</w:t>
      </w:r>
      <w:r w:rsidR="0017641C" w:rsidRPr="00C07142">
        <w:rPr>
          <w:rFonts w:ascii="Arial" w:hAnsi="Arial" w:cs="Arial"/>
          <w:i/>
          <w:iCs/>
        </w:rPr>
        <w:t xml:space="preserve"> betydande problem för den drab</w:t>
      </w:r>
      <w:r w:rsidR="002645CD" w:rsidRPr="00C07142">
        <w:rPr>
          <w:rFonts w:ascii="Arial" w:hAnsi="Arial" w:cs="Arial"/>
          <w:i/>
          <w:iCs/>
        </w:rPr>
        <w:softHyphen/>
      </w:r>
      <w:r w:rsidR="0017641C" w:rsidRPr="00C07142">
        <w:rPr>
          <w:rFonts w:ascii="Arial" w:hAnsi="Arial" w:cs="Arial"/>
          <w:i/>
          <w:iCs/>
        </w:rPr>
        <w:t>bade och dennes läkare. B</w:t>
      </w:r>
      <w:r w:rsidRPr="00C07142">
        <w:rPr>
          <w:rFonts w:ascii="Arial" w:hAnsi="Arial" w:cs="Arial"/>
          <w:i/>
          <w:iCs/>
        </w:rPr>
        <w:t>elastningen</w:t>
      </w:r>
      <w:r w:rsidR="0017641C" w:rsidRPr="00C07142">
        <w:rPr>
          <w:rFonts w:ascii="Arial" w:hAnsi="Arial" w:cs="Arial"/>
          <w:i/>
          <w:iCs/>
        </w:rPr>
        <w:t xml:space="preserve"> i halsryggen kan bädda för allvarliga halsrygg</w:t>
      </w:r>
      <w:r w:rsidR="002645CD" w:rsidRPr="00C07142">
        <w:rPr>
          <w:rFonts w:ascii="Arial" w:hAnsi="Arial" w:cs="Arial"/>
          <w:i/>
          <w:iCs/>
        </w:rPr>
        <w:softHyphen/>
      </w:r>
      <w:r w:rsidR="0017641C" w:rsidRPr="00C07142">
        <w:rPr>
          <w:rFonts w:ascii="Arial" w:hAnsi="Arial" w:cs="Arial"/>
          <w:i/>
          <w:iCs/>
        </w:rPr>
        <w:t>skador. Detta illustrerar hur värdefull</w:t>
      </w:r>
      <w:r w:rsidR="003B3B36" w:rsidRPr="00C07142">
        <w:rPr>
          <w:rFonts w:ascii="Arial" w:hAnsi="Arial" w:cs="Arial"/>
          <w:i/>
          <w:iCs/>
        </w:rPr>
        <w:t>t det är att följa</w:t>
      </w:r>
      <w:r w:rsidR="00FB30C9" w:rsidRPr="00C07142">
        <w:rPr>
          <w:rFonts w:ascii="Arial" w:hAnsi="Arial" w:cs="Arial"/>
          <w:i/>
          <w:iCs/>
        </w:rPr>
        <w:t xml:space="preserve"> nya</w:t>
      </w:r>
      <w:r w:rsidR="003B3B36" w:rsidRPr="00C07142">
        <w:rPr>
          <w:rFonts w:ascii="Arial" w:hAnsi="Arial" w:cs="Arial"/>
          <w:i/>
          <w:iCs/>
        </w:rPr>
        <w:t xml:space="preserve"> </w:t>
      </w:r>
      <w:r w:rsidR="0017641C" w:rsidRPr="00C07142">
        <w:rPr>
          <w:rFonts w:ascii="Arial" w:hAnsi="Arial" w:cs="Arial"/>
          <w:i/>
          <w:iCs/>
        </w:rPr>
        <w:t>lagskärpningen om obligato</w:t>
      </w:r>
      <w:r w:rsidR="002645CD" w:rsidRPr="00C07142">
        <w:rPr>
          <w:rFonts w:ascii="Arial" w:hAnsi="Arial" w:cs="Arial"/>
          <w:i/>
          <w:iCs/>
        </w:rPr>
        <w:softHyphen/>
      </w:r>
      <w:r w:rsidR="0017641C" w:rsidRPr="00C07142">
        <w:rPr>
          <w:rFonts w:ascii="Arial" w:hAnsi="Arial" w:cs="Arial"/>
          <w:i/>
          <w:iCs/>
        </w:rPr>
        <w:t>risk bältesanvändning</w:t>
      </w:r>
      <w:r w:rsidR="00FB30C9" w:rsidRPr="00C07142">
        <w:rPr>
          <w:rFonts w:ascii="Arial" w:hAnsi="Arial" w:cs="Arial"/>
          <w:i/>
          <w:iCs/>
        </w:rPr>
        <w:t>.</w:t>
      </w:r>
      <w:r w:rsidRPr="00C07142">
        <w:rPr>
          <w:rFonts w:ascii="Arial" w:hAnsi="Arial" w:cs="Arial"/>
          <w:i/>
          <w:iCs/>
        </w:rPr>
        <w:t xml:space="preserve"> </w:t>
      </w:r>
      <w:r w:rsidR="00FB30C9" w:rsidRPr="00C07142">
        <w:rPr>
          <w:rFonts w:ascii="Arial" w:hAnsi="Arial" w:cs="Arial"/>
          <w:i/>
          <w:iCs/>
        </w:rPr>
        <w:t>30 km/t låter inte så mycket</w:t>
      </w:r>
      <w:r w:rsidR="00FC268D" w:rsidRPr="00C07142">
        <w:rPr>
          <w:rFonts w:ascii="Arial" w:hAnsi="Arial" w:cs="Arial"/>
          <w:i/>
          <w:iCs/>
        </w:rPr>
        <w:t>,</w:t>
      </w:r>
      <w:r w:rsidR="00FB30C9" w:rsidRPr="00C07142">
        <w:rPr>
          <w:rFonts w:ascii="Arial" w:hAnsi="Arial" w:cs="Arial"/>
          <w:i/>
          <w:iCs/>
        </w:rPr>
        <w:t xml:space="preserve"> men m</w:t>
      </w:r>
      <w:r w:rsidRPr="00C07142">
        <w:rPr>
          <w:rFonts w:ascii="Arial" w:hAnsi="Arial" w:cs="Arial"/>
          <w:i/>
          <w:iCs/>
        </w:rPr>
        <w:t>ånga glömmer att vid kol</w:t>
      </w:r>
      <w:r w:rsidR="002645CD" w:rsidRPr="00C07142">
        <w:rPr>
          <w:rFonts w:ascii="Arial" w:hAnsi="Arial" w:cs="Arial"/>
          <w:i/>
          <w:iCs/>
        </w:rPr>
        <w:softHyphen/>
      </w:r>
      <w:r w:rsidRPr="00C07142">
        <w:rPr>
          <w:rFonts w:ascii="Arial" w:hAnsi="Arial" w:cs="Arial"/>
          <w:i/>
          <w:iCs/>
        </w:rPr>
        <w:t>lisioner med andra fordon kan de ha höga hastigheter som ger stora kollisionskrafter</w:t>
      </w:r>
      <w:r>
        <w:rPr>
          <w:rFonts w:ascii="Arial" w:hAnsi="Arial" w:cs="Arial"/>
        </w:rPr>
        <w:t>.</w:t>
      </w:r>
    </w:p>
    <w:p w14:paraId="4B8F6899" w14:textId="77777777" w:rsidR="008D51B6" w:rsidRDefault="008D51B6" w:rsidP="00C75956"/>
    <w:p w14:paraId="71B8B645" w14:textId="77777777" w:rsidR="0037755D" w:rsidRDefault="0037755D" w:rsidP="00A3304E">
      <w:pPr>
        <w:jc w:val="center"/>
        <w:rPr>
          <w:noProof/>
        </w:rPr>
      </w:pPr>
    </w:p>
    <w:p w14:paraId="14C5F017" w14:textId="092595AE" w:rsidR="0033522B" w:rsidRDefault="0033522B" w:rsidP="00A3304E">
      <w:pPr>
        <w:jc w:val="center"/>
      </w:pPr>
    </w:p>
    <w:p w14:paraId="044943C8" w14:textId="77777777" w:rsidR="00FD3D22" w:rsidRDefault="00FD3D22" w:rsidP="003C3A66"/>
    <w:p w14:paraId="2A1E5B45" w14:textId="117D0510" w:rsidR="00754614" w:rsidRDefault="00754614" w:rsidP="00FB30C9"/>
    <w:p w14:paraId="3F1D4E5D" w14:textId="580C2369" w:rsidR="00754614" w:rsidRDefault="00754614" w:rsidP="00A3304E">
      <w:pPr>
        <w:jc w:val="center"/>
      </w:pPr>
    </w:p>
    <w:p w14:paraId="204AA7B6" w14:textId="77777777" w:rsidR="00027B5C" w:rsidRDefault="00027B5C" w:rsidP="00027B5C">
      <w:pPr>
        <w:pStyle w:val="Normalwebb"/>
      </w:pPr>
      <w:r>
        <w:rPr>
          <w:noProof/>
        </w:rPr>
        <w:lastRenderedPageBreak/>
        <w:drawing>
          <wp:inline distT="0" distB="0" distL="0" distR="0" wp14:anchorId="6B10B18E" wp14:editId="29E4C537">
            <wp:extent cx="4284292" cy="3476916"/>
            <wp:effectExtent l="3492" t="0" r="6033" b="6032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8839" t="2610" b="956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16091" cy="350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42D2F" w14:textId="77777777" w:rsidR="00754614" w:rsidRDefault="00754614" w:rsidP="00A3304E">
      <w:pPr>
        <w:jc w:val="center"/>
      </w:pPr>
    </w:p>
    <w:p w14:paraId="1AA8CD27" w14:textId="3EF37423" w:rsidR="00F835DD" w:rsidRPr="00C07142" w:rsidRDefault="00027B5C" w:rsidP="00C85F22">
      <w:pPr>
        <w:rPr>
          <w:rFonts w:ascii="Arial" w:hAnsi="Arial" w:cs="Arial"/>
          <w:i/>
          <w:iCs/>
          <w:noProof/>
        </w:rPr>
      </w:pPr>
      <w:r w:rsidRPr="00C07142">
        <w:rPr>
          <w:rFonts w:ascii="Arial" w:hAnsi="Arial" w:cs="Arial"/>
          <w:i/>
          <w:iCs/>
          <w:noProof/>
        </w:rPr>
        <w:t xml:space="preserve">Bild 6. </w:t>
      </w:r>
      <w:r w:rsidR="00C85F22" w:rsidRPr="00C07142">
        <w:rPr>
          <w:rFonts w:ascii="Arial" w:hAnsi="Arial" w:cs="Arial"/>
          <w:i/>
          <w:iCs/>
          <w:noProof/>
        </w:rPr>
        <w:t xml:space="preserve">H-G Lindgren genomförde </w:t>
      </w:r>
      <w:r w:rsidR="00F71CED" w:rsidRPr="00C07142">
        <w:rPr>
          <w:rFonts w:ascii="Arial" w:hAnsi="Arial" w:cs="Arial"/>
          <w:i/>
          <w:iCs/>
          <w:noProof/>
        </w:rPr>
        <w:t xml:space="preserve">en </w:t>
      </w:r>
      <w:r w:rsidR="00C85F22" w:rsidRPr="00C07142">
        <w:rPr>
          <w:rFonts w:ascii="Arial" w:hAnsi="Arial" w:cs="Arial"/>
          <w:i/>
          <w:iCs/>
          <w:noProof/>
        </w:rPr>
        <w:t>trafiksäkerhets</w:t>
      </w:r>
      <w:r w:rsidR="00F71CED" w:rsidRPr="00C07142">
        <w:rPr>
          <w:rFonts w:ascii="Arial" w:hAnsi="Arial" w:cs="Arial"/>
          <w:i/>
          <w:iCs/>
          <w:noProof/>
        </w:rPr>
        <w:t>övning för</w:t>
      </w:r>
      <w:r w:rsidR="00C85F22" w:rsidRPr="00C07142">
        <w:rPr>
          <w:rFonts w:ascii="Arial" w:hAnsi="Arial" w:cs="Arial"/>
          <w:i/>
          <w:iCs/>
          <w:noProof/>
        </w:rPr>
        <w:t xml:space="preserve"> besökare </w:t>
      </w:r>
      <w:r w:rsidR="00F71CED" w:rsidRPr="00C07142">
        <w:rPr>
          <w:rFonts w:ascii="Arial" w:hAnsi="Arial" w:cs="Arial"/>
          <w:i/>
          <w:iCs/>
          <w:noProof/>
        </w:rPr>
        <w:t>i form av en frågesport med efterföljande genomgång av resultat. De som hade godkänt resultat</w:t>
      </w:r>
      <w:r w:rsidR="00C85F22" w:rsidRPr="00C07142">
        <w:rPr>
          <w:rFonts w:ascii="Arial" w:hAnsi="Arial" w:cs="Arial"/>
          <w:i/>
          <w:iCs/>
          <w:noProof/>
        </w:rPr>
        <w:t xml:space="preserve"> fick pris i form av en påse Ahlgrens bilar</w:t>
      </w:r>
      <w:r w:rsidR="00F71CED" w:rsidRPr="00C07142">
        <w:rPr>
          <w:rFonts w:ascii="Arial" w:hAnsi="Arial" w:cs="Arial"/>
          <w:i/>
          <w:iCs/>
          <w:noProof/>
        </w:rPr>
        <w:t xml:space="preserve"> </w:t>
      </w:r>
      <w:r w:rsidR="00C85F22" w:rsidRPr="00C07142">
        <w:rPr>
          <w:rFonts w:ascii="Arial" w:hAnsi="Arial" w:cs="Arial"/>
          <w:i/>
          <w:iCs/>
          <w:noProof/>
        </w:rPr>
        <w:t>– ett uppskattat inslag speciellt av de yngre</w:t>
      </w:r>
      <w:r w:rsidR="00D01817">
        <w:rPr>
          <w:rFonts w:ascii="Arial" w:hAnsi="Arial" w:cs="Arial"/>
          <w:i/>
          <w:iCs/>
          <w:noProof/>
        </w:rPr>
        <w:t>,</w:t>
      </w:r>
      <w:r w:rsidR="00C85F22" w:rsidRPr="00C07142">
        <w:rPr>
          <w:rFonts w:ascii="Arial" w:hAnsi="Arial" w:cs="Arial"/>
          <w:i/>
          <w:iCs/>
          <w:noProof/>
        </w:rPr>
        <w:t xml:space="preserve"> som ofta hade fräscha kunskaper som gav höga poäng.</w:t>
      </w:r>
    </w:p>
    <w:p w14:paraId="6D86A6FA" w14:textId="77777777" w:rsidR="00FB30C9" w:rsidRPr="00C07142" w:rsidRDefault="00FB30C9" w:rsidP="005D4813">
      <w:pPr>
        <w:rPr>
          <w:i/>
          <w:iCs/>
        </w:rPr>
      </w:pPr>
    </w:p>
    <w:p w14:paraId="104D0E92" w14:textId="77777777" w:rsidR="00FC268D" w:rsidRDefault="000C4B5A" w:rsidP="005D4813">
      <w:r>
        <w:rPr>
          <w:noProof/>
        </w:rPr>
        <mc:AlternateContent>
          <mc:Choice Requires="wps">
            <w:drawing>
              <wp:inline distT="0" distB="0" distL="0" distR="0" wp14:anchorId="632BF422" wp14:editId="04110C77">
                <wp:extent cx="5410200" cy="1404620"/>
                <wp:effectExtent l="0" t="0" r="19050" b="22860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F5BEC" w14:textId="0F6CE734" w:rsidR="000C4B5A" w:rsidRPr="00FB30C9" w:rsidRDefault="00F71CED" w:rsidP="00C07142">
                            <w:pPr>
                              <w:spacing w:before="240" w:after="240" w:line="276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FB30C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ammanfattning</w:t>
                            </w:r>
                          </w:p>
                          <w:p w14:paraId="5805300D" w14:textId="1C74205B" w:rsidR="00F71CED" w:rsidRPr="00FB30C9" w:rsidRDefault="00FB30C9" w:rsidP="00C07142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spacing w:before="240" w:after="240"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ycket v</w:t>
                            </w:r>
                            <w:r w:rsidR="00F71CED" w:rsidRPr="00FB30C9">
                              <w:rPr>
                                <w:rFonts w:ascii="Arial" w:hAnsi="Arial" w:cs="Arial"/>
                              </w:rPr>
                              <w:t>älbesökt arrangemang</w:t>
                            </w:r>
                            <w:r w:rsidR="00BD06B2" w:rsidRPr="00FB30C9">
                              <w:rPr>
                                <w:rFonts w:ascii="Arial" w:hAnsi="Arial" w:cs="Arial"/>
                              </w:rPr>
                              <w:t xml:space="preserve"> – </w:t>
                            </w:r>
                            <w:r w:rsidR="00AA6323">
                              <w:rPr>
                                <w:rFonts w:ascii="Arial" w:hAnsi="Arial" w:cs="Arial"/>
                              </w:rPr>
                              <w:t>fint väder</w:t>
                            </w:r>
                          </w:p>
                          <w:p w14:paraId="10BB8187" w14:textId="74E4CE55" w:rsidR="00F71CED" w:rsidRPr="00FB30C9" w:rsidRDefault="00F71CED" w:rsidP="00C07142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spacing w:before="240" w:after="24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FB30C9">
                              <w:rPr>
                                <w:rFonts w:ascii="Arial" w:hAnsi="Arial" w:cs="Arial"/>
                              </w:rPr>
                              <w:t>Betydande intresse från besökarna för vår verksamhet</w:t>
                            </w:r>
                          </w:p>
                          <w:p w14:paraId="2C4794F1" w14:textId="3B431DF5" w:rsidR="00FB30C9" w:rsidRPr="00FB30C9" w:rsidRDefault="00FB30C9" w:rsidP="00C07142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spacing w:before="240" w:after="24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FB30C9">
                              <w:rPr>
                                <w:rFonts w:ascii="Arial" w:hAnsi="Arial" w:cs="Arial"/>
                              </w:rPr>
                              <w:t xml:space="preserve">Tillgänglig </w:t>
                            </w:r>
                            <w:r w:rsidR="00FC268D" w:rsidRPr="00FB30C9">
                              <w:rPr>
                                <w:rFonts w:ascii="Arial" w:hAnsi="Arial" w:cs="Arial"/>
                              </w:rPr>
                              <w:t>informationsmaterial</w:t>
                            </w:r>
                            <w:r w:rsidRPr="00FB30C9">
                              <w:rPr>
                                <w:rFonts w:ascii="Arial" w:hAnsi="Arial" w:cs="Arial"/>
                              </w:rPr>
                              <w:t xml:space="preserve"> utdelades – många var intresserade så nästan allt vi hade blev slut.</w:t>
                            </w:r>
                          </w:p>
                          <w:p w14:paraId="57B976C2" w14:textId="2F79C0F3" w:rsidR="00BD06B2" w:rsidRPr="00FB30C9" w:rsidRDefault="00BD06B2" w:rsidP="00C07142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spacing w:before="240" w:after="24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FB30C9">
                              <w:rPr>
                                <w:rFonts w:ascii="Arial" w:hAnsi="Arial" w:cs="Arial"/>
                              </w:rPr>
                              <w:t>Varumärkeskännedomen för vad M Sverige står för, blev väsentligt ökad genom föredrag, tipsrunda och personliga informationsinsatser.</w:t>
                            </w:r>
                          </w:p>
                          <w:p w14:paraId="55CA27E9" w14:textId="55A4BF31" w:rsidR="00BD06B2" w:rsidRDefault="00BD06B2" w:rsidP="00C07142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spacing w:before="240" w:after="24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FB30C9">
                              <w:rPr>
                                <w:rFonts w:ascii="Arial" w:hAnsi="Arial" w:cs="Arial"/>
                              </w:rPr>
                              <w:t>Subjektiv bedömt – en lyckad dag.</w:t>
                            </w:r>
                          </w:p>
                          <w:p w14:paraId="70DD6B2F" w14:textId="5462358D" w:rsidR="008A4633" w:rsidRPr="00FB30C9" w:rsidRDefault="008A4633" w:rsidP="00C07142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spacing w:before="240" w:after="240"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tort tack till alla frivilligt arbetande klubbmedlemm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2BF422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42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" fillcolor="#f2f2f2 [3052]">
                <v:textbox style="mso-fit-shape-to-text:t">
                  <w:txbxContent>
                    <w:p w14:paraId="4F4F5BEC" w14:textId="0F6CE734" w:rsidR="000C4B5A" w:rsidRPr="00FB30C9" w:rsidRDefault="00F71CED" w:rsidP="00C07142">
                      <w:pPr>
                        <w:spacing w:before="240" w:after="240" w:line="276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FB30C9">
                        <w:rPr>
                          <w:rFonts w:ascii="Arial" w:hAnsi="Arial" w:cs="Arial"/>
                          <w:b/>
                          <w:bCs/>
                        </w:rPr>
                        <w:t>Sammanfattning</w:t>
                      </w:r>
                    </w:p>
                    <w:p w14:paraId="5805300D" w14:textId="1C74205B" w:rsidR="00F71CED" w:rsidRPr="00FB30C9" w:rsidRDefault="00FB30C9" w:rsidP="00C07142">
                      <w:pPr>
                        <w:pStyle w:val="Liststycke"/>
                        <w:numPr>
                          <w:ilvl w:val="0"/>
                          <w:numId w:val="1"/>
                        </w:numPr>
                        <w:spacing w:before="240" w:after="240"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ycket v</w:t>
                      </w:r>
                      <w:r w:rsidR="00F71CED" w:rsidRPr="00FB30C9">
                        <w:rPr>
                          <w:rFonts w:ascii="Arial" w:hAnsi="Arial" w:cs="Arial"/>
                        </w:rPr>
                        <w:t>älbesökt arrangemang</w:t>
                      </w:r>
                      <w:r w:rsidR="00BD06B2" w:rsidRPr="00FB30C9">
                        <w:rPr>
                          <w:rFonts w:ascii="Arial" w:hAnsi="Arial" w:cs="Arial"/>
                        </w:rPr>
                        <w:t xml:space="preserve"> – </w:t>
                      </w:r>
                      <w:r w:rsidR="00AA6323">
                        <w:rPr>
                          <w:rFonts w:ascii="Arial" w:hAnsi="Arial" w:cs="Arial"/>
                        </w:rPr>
                        <w:t>fint väder</w:t>
                      </w:r>
                    </w:p>
                    <w:p w14:paraId="10BB8187" w14:textId="74E4CE55" w:rsidR="00F71CED" w:rsidRPr="00FB30C9" w:rsidRDefault="00F71CED" w:rsidP="00C07142">
                      <w:pPr>
                        <w:pStyle w:val="Liststycke"/>
                        <w:numPr>
                          <w:ilvl w:val="0"/>
                          <w:numId w:val="1"/>
                        </w:numPr>
                        <w:spacing w:before="240" w:after="240" w:line="276" w:lineRule="auto"/>
                        <w:rPr>
                          <w:rFonts w:ascii="Arial" w:hAnsi="Arial" w:cs="Arial"/>
                        </w:rPr>
                      </w:pPr>
                      <w:r w:rsidRPr="00FB30C9">
                        <w:rPr>
                          <w:rFonts w:ascii="Arial" w:hAnsi="Arial" w:cs="Arial"/>
                        </w:rPr>
                        <w:t>Betydande intresse från besökarna för vår verksamhet</w:t>
                      </w:r>
                    </w:p>
                    <w:p w14:paraId="2C4794F1" w14:textId="3B431DF5" w:rsidR="00FB30C9" w:rsidRPr="00FB30C9" w:rsidRDefault="00FB30C9" w:rsidP="00C07142">
                      <w:pPr>
                        <w:pStyle w:val="Liststycke"/>
                        <w:numPr>
                          <w:ilvl w:val="0"/>
                          <w:numId w:val="1"/>
                        </w:numPr>
                        <w:spacing w:before="240" w:after="240" w:line="276" w:lineRule="auto"/>
                        <w:rPr>
                          <w:rFonts w:ascii="Arial" w:hAnsi="Arial" w:cs="Arial"/>
                        </w:rPr>
                      </w:pPr>
                      <w:r w:rsidRPr="00FB30C9">
                        <w:rPr>
                          <w:rFonts w:ascii="Arial" w:hAnsi="Arial" w:cs="Arial"/>
                        </w:rPr>
                        <w:t xml:space="preserve">Tillgänglig </w:t>
                      </w:r>
                      <w:r w:rsidR="00FC268D" w:rsidRPr="00FB30C9">
                        <w:rPr>
                          <w:rFonts w:ascii="Arial" w:hAnsi="Arial" w:cs="Arial"/>
                        </w:rPr>
                        <w:t>informationsmaterial</w:t>
                      </w:r>
                      <w:r w:rsidRPr="00FB30C9">
                        <w:rPr>
                          <w:rFonts w:ascii="Arial" w:hAnsi="Arial" w:cs="Arial"/>
                        </w:rPr>
                        <w:t xml:space="preserve"> utdelades – många var intresserade så nästan allt vi hade blev slut.</w:t>
                      </w:r>
                    </w:p>
                    <w:p w14:paraId="57B976C2" w14:textId="2F79C0F3" w:rsidR="00BD06B2" w:rsidRPr="00FB30C9" w:rsidRDefault="00BD06B2" w:rsidP="00C07142">
                      <w:pPr>
                        <w:pStyle w:val="Liststycke"/>
                        <w:numPr>
                          <w:ilvl w:val="0"/>
                          <w:numId w:val="1"/>
                        </w:numPr>
                        <w:spacing w:before="240" w:after="240" w:line="276" w:lineRule="auto"/>
                        <w:rPr>
                          <w:rFonts w:ascii="Arial" w:hAnsi="Arial" w:cs="Arial"/>
                        </w:rPr>
                      </w:pPr>
                      <w:r w:rsidRPr="00FB30C9">
                        <w:rPr>
                          <w:rFonts w:ascii="Arial" w:hAnsi="Arial" w:cs="Arial"/>
                        </w:rPr>
                        <w:t>Varumärkeskännedomen för vad M Sverige står för, blev väsentligt ökad genom föredrag, tipsrunda och personliga informationsinsatser.</w:t>
                      </w:r>
                    </w:p>
                    <w:p w14:paraId="55CA27E9" w14:textId="55A4BF31" w:rsidR="00BD06B2" w:rsidRDefault="00BD06B2" w:rsidP="00C07142">
                      <w:pPr>
                        <w:pStyle w:val="Liststycke"/>
                        <w:numPr>
                          <w:ilvl w:val="0"/>
                          <w:numId w:val="1"/>
                        </w:numPr>
                        <w:spacing w:before="240" w:after="240" w:line="276" w:lineRule="auto"/>
                        <w:rPr>
                          <w:rFonts w:ascii="Arial" w:hAnsi="Arial" w:cs="Arial"/>
                        </w:rPr>
                      </w:pPr>
                      <w:r w:rsidRPr="00FB30C9">
                        <w:rPr>
                          <w:rFonts w:ascii="Arial" w:hAnsi="Arial" w:cs="Arial"/>
                        </w:rPr>
                        <w:t>Subjektiv bedömt – en lyckad dag.</w:t>
                      </w:r>
                    </w:p>
                    <w:p w14:paraId="70DD6B2F" w14:textId="5462358D" w:rsidR="008A4633" w:rsidRPr="00FB30C9" w:rsidRDefault="008A4633" w:rsidP="00C07142">
                      <w:pPr>
                        <w:pStyle w:val="Liststycke"/>
                        <w:numPr>
                          <w:ilvl w:val="0"/>
                          <w:numId w:val="1"/>
                        </w:numPr>
                        <w:spacing w:before="240" w:after="240"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tort tack till alla frivilligt arbetande klubbmedlemma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F40AD0" w14:textId="77777777" w:rsidR="00FC268D" w:rsidRDefault="00FC268D" w:rsidP="005D4813"/>
    <w:p w14:paraId="2FE174F4" w14:textId="731BFE6E" w:rsidR="000C4B5A" w:rsidRPr="00C07142" w:rsidRDefault="00FC268D" w:rsidP="005D4813">
      <w:pPr>
        <w:rPr>
          <w:rFonts w:ascii="Arial" w:hAnsi="Arial" w:cs="Arial"/>
          <w:i/>
          <w:iCs/>
          <w:sz w:val="22"/>
          <w:szCs w:val="22"/>
        </w:rPr>
      </w:pPr>
      <w:r w:rsidRPr="00C07142">
        <w:rPr>
          <w:rFonts w:ascii="Arial" w:hAnsi="Arial" w:cs="Arial"/>
          <w:i/>
          <w:iCs/>
          <w:sz w:val="22"/>
          <w:szCs w:val="22"/>
        </w:rPr>
        <w:t>Foto: H-G Lindgren och Ulf Björnstig</w:t>
      </w:r>
    </w:p>
    <w:sectPr w:rsidR="000C4B5A" w:rsidRPr="00C07142" w:rsidSect="008539A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6F0C4" w14:textId="77777777" w:rsidR="00D546C7" w:rsidRDefault="00D546C7" w:rsidP="007441C6">
      <w:r>
        <w:separator/>
      </w:r>
    </w:p>
  </w:endnote>
  <w:endnote w:type="continuationSeparator" w:id="0">
    <w:p w14:paraId="210010B7" w14:textId="77777777" w:rsidR="00D546C7" w:rsidRDefault="00D546C7" w:rsidP="00744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6B624" w14:textId="77777777" w:rsidR="00D546C7" w:rsidRDefault="00D546C7" w:rsidP="007441C6">
      <w:r>
        <w:separator/>
      </w:r>
    </w:p>
  </w:footnote>
  <w:footnote w:type="continuationSeparator" w:id="0">
    <w:p w14:paraId="434F66C4" w14:textId="77777777" w:rsidR="00D546C7" w:rsidRDefault="00D546C7" w:rsidP="00744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12141" w14:textId="77777777" w:rsidR="008F4F18" w:rsidRDefault="008F4F18" w:rsidP="008F4F18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08C41332" w14:textId="77777777" w:rsidR="008F4F18" w:rsidRDefault="008F4F18" w:rsidP="007441C6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4156271"/>
      <w:docPartObj>
        <w:docPartGallery w:val="Page Numbers (Top of Page)"/>
        <w:docPartUnique/>
      </w:docPartObj>
    </w:sdtPr>
    <w:sdtContent>
      <w:p w14:paraId="63C7A615" w14:textId="6C088D5C" w:rsidR="00FD3D22" w:rsidRDefault="00FD3D22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FF8B11" w14:textId="77777777" w:rsidR="008F4F18" w:rsidRDefault="008F4F18" w:rsidP="007441C6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D0F2A"/>
    <w:multiLevelType w:val="hybridMultilevel"/>
    <w:tmpl w:val="E2789B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407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04E"/>
    <w:rsid w:val="00027B5C"/>
    <w:rsid w:val="000C4B5A"/>
    <w:rsid w:val="001128F3"/>
    <w:rsid w:val="0015046C"/>
    <w:rsid w:val="0017641C"/>
    <w:rsid w:val="00197744"/>
    <w:rsid w:val="002127A3"/>
    <w:rsid w:val="002645CD"/>
    <w:rsid w:val="002670FD"/>
    <w:rsid w:val="003204B1"/>
    <w:rsid w:val="00320BB3"/>
    <w:rsid w:val="0033522B"/>
    <w:rsid w:val="0037755D"/>
    <w:rsid w:val="0037778A"/>
    <w:rsid w:val="003B3B36"/>
    <w:rsid w:val="003C3A66"/>
    <w:rsid w:val="00417B99"/>
    <w:rsid w:val="00427353"/>
    <w:rsid w:val="00433774"/>
    <w:rsid w:val="00442A0E"/>
    <w:rsid w:val="004C71BF"/>
    <w:rsid w:val="005174D0"/>
    <w:rsid w:val="005A3373"/>
    <w:rsid w:val="005D4813"/>
    <w:rsid w:val="00663A93"/>
    <w:rsid w:val="006A68F3"/>
    <w:rsid w:val="007441C6"/>
    <w:rsid w:val="00754614"/>
    <w:rsid w:val="00786B0D"/>
    <w:rsid w:val="007D512D"/>
    <w:rsid w:val="007E2308"/>
    <w:rsid w:val="008330D3"/>
    <w:rsid w:val="008539A0"/>
    <w:rsid w:val="008560A7"/>
    <w:rsid w:val="008A4633"/>
    <w:rsid w:val="008D51B6"/>
    <w:rsid w:val="008E100C"/>
    <w:rsid w:val="008E3091"/>
    <w:rsid w:val="008F1700"/>
    <w:rsid w:val="008F4F18"/>
    <w:rsid w:val="00964E17"/>
    <w:rsid w:val="00974B71"/>
    <w:rsid w:val="0098401B"/>
    <w:rsid w:val="00993152"/>
    <w:rsid w:val="009A363B"/>
    <w:rsid w:val="00A11BB0"/>
    <w:rsid w:val="00A24E2F"/>
    <w:rsid w:val="00A27444"/>
    <w:rsid w:val="00A3304E"/>
    <w:rsid w:val="00AA6323"/>
    <w:rsid w:val="00AF1311"/>
    <w:rsid w:val="00B17C7E"/>
    <w:rsid w:val="00B549BD"/>
    <w:rsid w:val="00B949F1"/>
    <w:rsid w:val="00BD06B2"/>
    <w:rsid w:val="00C07142"/>
    <w:rsid w:val="00C11541"/>
    <w:rsid w:val="00C541DE"/>
    <w:rsid w:val="00C75956"/>
    <w:rsid w:val="00C85F22"/>
    <w:rsid w:val="00CB7FA1"/>
    <w:rsid w:val="00CC66B6"/>
    <w:rsid w:val="00CD273D"/>
    <w:rsid w:val="00D01817"/>
    <w:rsid w:val="00D37C9B"/>
    <w:rsid w:val="00D46AD4"/>
    <w:rsid w:val="00D546C7"/>
    <w:rsid w:val="00E03D1E"/>
    <w:rsid w:val="00E16973"/>
    <w:rsid w:val="00E74051"/>
    <w:rsid w:val="00EF7E91"/>
    <w:rsid w:val="00F11625"/>
    <w:rsid w:val="00F71CED"/>
    <w:rsid w:val="00F835DD"/>
    <w:rsid w:val="00F921B9"/>
    <w:rsid w:val="00FA2B19"/>
    <w:rsid w:val="00FB30C9"/>
    <w:rsid w:val="00FC268D"/>
    <w:rsid w:val="00FD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53FCB0"/>
  <w14:defaultImageDpi w14:val="300"/>
  <w15:docId w15:val="{7EADA226-F437-4A33-B6C5-640C730A0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B549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A3304E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3304E"/>
    <w:rPr>
      <w:rFonts w:ascii="Lucida Grande" w:hAnsi="Lucida Grande" w:cs="Lucida Grande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B549B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B549B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B549BD"/>
    <w:pPr>
      <w:spacing w:before="120"/>
    </w:pPr>
    <w:rPr>
      <w:b/>
      <w:sz w:val="22"/>
      <w:szCs w:val="22"/>
    </w:rPr>
  </w:style>
  <w:style w:type="paragraph" w:styleId="Innehll2">
    <w:name w:val="toc 2"/>
    <w:basedOn w:val="Normal"/>
    <w:next w:val="Normal"/>
    <w:autoRedefine/>
    <w:uiPriority w:val="39"/>
    <w:semiHidden/>
    <w:unhideWhenUsed/>
    <w:rsid w:val="00B549BD"/>
    <w:pPr>
      <w:ind w:left="240"/>
    </w:pPr>
    <w:rPr>
      <w:i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semiHidden/>
    <w:unhideWhenUsed/>
    <w:rsid w:val="00B549BD"/>
    <w:pPr>
      <w:ind w:left="480"/>
    </w:pPr>
    <w:rPr>
      <w:sz w:val="22"/>
      <w:szCs w:val="22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B549BD"/>
    <w:pPr>
      <w:ind w:left="720"/>
    </w:pPr>
    <w:rPr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B549BD"/>
    <w:pPr>
      <w:ind w:left="960"/>
    </w:pPr>
    <w:rPr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B549BD"/>
    <w:pPr>
      <w:ind w:left="1200"/>
    </w:pPr>
    <w:rPr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B549BD"/>
    <w:pPr>
      <w:ind w:left="1440"/>
    </w:pPr>
    <w:rPr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B549BD"/>
    <w:pPr>
      <w:ind w:left="1680"/>
    </w:pPr>
    <w:rPr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B549BD"/>
    <w:pPr>
      <w:ind w:left="1920"/>
    </w:pPr>
    <w:rPr>
      <w:sz w:val="20"/>
      <w:szCs w:val="20"/>
    </w:rPr>
  </w:style>
  <w:style w:type="table" w:styleId="Tabellrutnt">
    <w:name w:val="Table Grid"/>
    <w:basedOn w:val="Normaltabell"/>
    <w:uiPriority w:val="59"/>
    <w:rsid w:val="006A6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7441C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441C6"/>
  </w:style>
  <w:style w:type="character" w:styleId="Sidnummer">
    <w:name w:val="page number"/>
    <w:basedOn w:val="Standardstycketeckensnitt"/>
    <w:uiPriority w:val="99"/>
    <w:semiHidden/>
    <w:unhideWhenUsed/>
    <w:rsid w:val="007441C6"/>
  </w:style>
  <w:style w:type="paragraph" w:styleId="Sidfot">
    <w:name w:val="footer"/>
    <w:basedOn w:val="Normal"/>
    <w:link w:val="SidfotChar"/>
    <w:uiPriority w:val="99"/>
    <w:unhideWhenUsed/>
    <w:rsid w:val="00FD3D2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D3D22"/>
  </w:style>
  <w:style w:type="paragraph" w:styleId="Liststycke">
    <w:name w:val="List Paragraph"/>
    <w:basedOn w:val="Normal"/>
    <w:uiPriority w:val="34"/>
    <w:qFormat/>
    <w:rsid w:val="00F71CED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9A363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20FAF5-80F9-0F47-98C9-30B5998A83C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a48a9ac-7937-4134-8b13-3620bf967764}" enabled="1" method="Privileged" siteId="{5a4ba6f9-f531-4f32-9467-398f19e69de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26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f Björnstig</dc:creator>
  <cp:keywords/>
  <dc:description/>
  <cp:lastModifiedBy>Ulf B</cp:lastModifiedBy>
  <cp:revision>2</cp:revision>
  <dcterms:created xsi:type="dcterms:W3CDTF">2025-10-01T09:45:00Z</dcterms:created>
  <dcterms:modified xsi:type="dcterms:W3CDTF">2025-10-01T09:45:00Z</dcterms:modified>
</cp:coreProperties>
</file>